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35F7C" w:rsidRDefault="00276B9E" w14:paraId="7CE958F8" w14:textId="77777777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35F7C" w:rsidRDefault="00276B9E" w14:paraId="1F072B37" w14:textId="7777777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835F7C" w:rsidRDefault="00276B9E" w14:paraId="7111A00A" w14:textId="7777777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835F7C" w:rsidP="72FC9FA9" w:rsidRDefault="00835F7C" w14:paraId="4C358F47" w14:textId="66DB3812">
      <w:pPr>
        <w:pStyle w:val="Style7"/>
        <w:widowControl w:val="1"/>
        <w:spacing w:before="211"/>
        <w:ind w:right="-1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72FC9FA9" w:rsidR="5EB6C307">
        <w:rPr>
          <w:rStyle w:val="FontStyle22"/>
          <w:rFonts w:ascii="Times New Roman" w:hAnsi="Times New Roman" w:cs="Times New Roman"/>
          <w:sz w:val="24"/>
          <w:szCs w:val="24"/>
        </w:rPr>
        <w:t>Кафедра ПМ иК</w:t>
      </w:r>
    </w:p>
    <w:p w:rsidR="00835F7C" w:rsidRDefault="00835F7C" w14:paraId="3DC66325" w14:textId="77777777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835F7C" w14:paraId="012621C1" w14:textId="77777777">
      <w:pPr>
        <w:pStyle w:val="Style7"/>
        <w:widowControl/>
        <w:spacing w:line="240" w:lineRule="exact"/>
        <w:ind w:right="-1"/>
        <w:jc w:val="center"/>
      </w:pPr>
    </w:p>
    <w:p w:rsidR="00835F7C" w:rsidRDefault="00835F7C" w14:paraId="2EE99A58" w14:textId="77777777">
      <w:pPr>
        <w:pStyle w:val="Style7"/>
        <w:widowControl/>
        <w:spacing w:line="240" w:lineRule="exact"/>
        <w:ind w:right="-1"/>
        <w:jc w:val="center"/>
      </w:pPr>
    </w:p>
    <w:p w:rsidR="00835F7C" w:rsidRDefault="00835F7C" w14:paraId="52D2E268" w14:textId="77777777">
      <w:pPr>
        <w:pStyle w:val="Style7"/>
        <w:widowControl/>
        <w:spacing w:line="240" w:lineRule="exact"/>
        <w:ind w:right="-1"/>
        <w:jc w:val="center"/>
      </w:pPr>
    </w:p>
    <w:p w:rsidR="00835F7C" w:rsidRDefault="00835F7C" w14:paraId="7F449D36" w14:textId="77777777">
      <w:pPr>
        <w:pStyle w:val="Style7"/>
        <w:widowControl/>
        <w:spacing w:line="240" w:lineRule="exact"/>
        <w:ind w:right="-1"/>
        <w:jc w:val="center"/>
      </w:pPr>
    </w:p>
    <w:p w:rsidR="00835F7C" w:rsidRDefault="00835F7C" w14:paraId="065018A8" w14:textId="77777777">
      <w:pPr>
        <w:pStyle w:val="Style7"/>
        <w:widowControl/>
        <w:spacing w:line="240" w:lineRule="exact"/>
        <w:ind w:right="-1"/>
        <w:jc w:val="center"/>
      </w:pPr>
    </w:p>
    <w:p w:rsidR="00835F7C" w:rsidRDefault="00835F7C" w14:paraId="49CE9835" w14:textId="77777777">
      <w:pPr>
        <w:pStyle w:val="Style7"/>
        <w:widowControl/>
        <w:spacing w:line="240" w:lineRule="exact"/>
        <w:ind w:right="-1"/>
        <w:jc w:val="center"/>
      </w:pPr>
    </w:p>
    <w:p w:rsidR="00835F7C" w:rsidRDefault="00835F7C" w14:paraId="15B2056B" w14:textId="77777777">
      <w:pPr>
        <w:pStyle w:val="Style7"/>
        <w:widowControl/>
        <w:spacing w:line="240" w:lineRule="exact"/>
        <w:ind w:right="-1"/>
      </w:pPr>
    </w:p>
    <w:p w:rsidR="00835F7C" w:rsidRDefault="00835F7C" w14:paraId="69869D61" w14:textId="77777777">
      <w:pPr>
        <w:pStyle w:val="Style7"/>
        <w:widowControl/>
        <w:spacing w:line="240" w:lineRule="exact"/>
        <w:ind w:right="-1"/>
        <w:jc w:val="center"/>
      </w:pPr>
    </w:p>
    <w:p w:rsidR="00835F7C" w:rsidRDefault="00835F7C" w14:paraId="6C508553" w14:textId="77777777">
      <w:pPr>
        <w:pStyle w:val="Style7"/>
        <w:widowControl/>
        <w:spacing w:line="240" w:lineRule="exact"/>
        <w:ind w:right="-1"/>
        <w:jc w:val="center"/>
      </w:pPr>
    </w:p>
    <w:p w:rsidR="5EB6C307" w:rsidP="72FC9FA9" w:rsidRDefault="5EB6C307" w14:paraId="6ADA963D" w14:textId="394BD151">
      <w:pPr>
        <w:pStyle w:val="Style7"/>
        <w:widowControl w:val="1"/>
        <w:suppressLineNumbers w:val="0"/>
        <w:bidi w:val="0"/>
        <w:spacing w:before="0" w:beforeAutospacing="off" w:after="0" w:afterAutospacing="off" w:line="240" w:lineRule="auto"/>
        <w:ind w:left="0" w:right="-1"/>
        <w:contextualSpacing/>
        <w:jc w:val="center"/>
      </w:pPr>
      <w:r w:rsidRPr="72FC9FA9" w:rsidR="5EB6C307">
        <w:rPr>
          <w:rStyle w:val="FontStyle22"/>
          <w:rFonts w:ascii="Times New Roman" w:hAnsi="Times New Roman" w:cs="Times New Roman"/>
          <w:b w:val="1"/>
          <w:bCs w:val="1"/>
          <w:sz w:val="24"/>
          <w:szCs w:val="24"/>
        </w:rPr>
        <w:t>Курсовая работа</w:t>
      </w:r>
    </w:p>
    <w:p w:rsidR="00835F7C" w:rsidP="7375F0A6" w:rsidRDefault="00276B9E" w14:paraId="726191CD" w14:textId="58114112">
      <w:pPr>
        <w:pStyle w:val="Style19"/>
        <w:widowControl w:val="1"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</w:pPr>
      <w:r w:rsidRPr="72FC9FA9" w:rsidR="00276B9E"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Pr="72FC9FA9" w:rsidR="40634FE2">
        <w:rPr>
          <w:rStyle w:val="FontStyle22"/>
          <w:rFonts w:ascii="Times New Roman" w:hAnsi="Times New Roman" w:cs="Times New Roman"/>
          <w:sz w:val="24"/>
          <w:szCs w:val="24"/>
        </w:rPr>
        <w:t xml:space="preserve">дисциплине «Объектно-ориентированное программирование» </w:t>
      </w:r>
    </w:p>
    <w:p w:rsidR="00835F7C" w:rsidRDefault="00835F7C" w14:paraId="24236C32" w14:textId="77777777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40A0D0E4" w:rsidP="72FC9FA9" w:rsidRDefault="40A0D0E4" w14:paraId="4FAF0456" w14:textId="48612314">
      <w:pPr>
        <w:pStyle w:val="a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72FC9FA9" w:rsidR="40634F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Тема: «Игра </w:t>
      </w:r>
      <w:r w:rsidRPr="72FC9FA9" w:rsidR="40634F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Жизнь (</w:t>
      </w:r>
      <w:r w:rsidRPr="72FC9FA9" w:rsidR="40634FE2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4 вариант)»</w:t>
      </w:r>
    </w:p>
    <w:p w:rsidR="00835F7C" w:rsidRDefault="00835F7C" w14:paraId="0EB6D6F0" w14:textId="77777777">
      <w:pPr>
        <w:pStyle w:val="Style19"/>
        <w:widowControl/>
        <w:spacing w:line="240" w:lineRule="auto"/>
        <w:contextualSpacing/>
        <w:jc w:val="center"/>
      </w:pPr>
    </w:p>
    <w:p w:rsidR="00835F7C" w:rsidRDefault="00835F7C" w14:paraId="1760758E" w14:textId="77777777">
      <w:pPr>
        <w:pStyle w:val="Style19"/>
        <w:widowControl/>
        <w:spacing w:line="240" w:lineRule="auto"/>
        <w:contextualSpacing/>
        <w:jc w:val="center"/>
      </w:pPr>
    </w:p>
    <w:p w:rsidR="00835F7C" w:rsidRDefault="00835F7C" w14:paraId="6A8A7D2F" w14:textId="77777777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835F7C" w:rsidRDefault="00835F7C" w14:paraId="5DF1618B" w14:textId="77777777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835F7C" w:rsidRDefault="00835F7C" w14:paraId="1037F9CD" w14:textId="77777777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835F7C" w:rsidRDefault="00835F7C" w14:paraId="4E76DAF4" w14:textId="77777777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300F42" w:rsidP="72FC9FA9" w:rsidRDefault="00300F42" w14:paraId="4316F569" w14:textId="2EB8745F">
      <w:pPr>
        <w:pStyle w:val="Style16"/>
        <w:widowControl w:val="1"/>
        <w:spacing w:line="240" w:lineRule="exact"/>
        <w:ind w:right="-1"/>
        <w:jc w:val="right"/>
        <w:rPr>
          <w:rFonts w:ascii="Times New Roman" w:hAnsi="Times New Roman" w:cs="Times New Roman"/>
        </w:rPr>
      </w:pPr>
      <w:r w:rsidRPr="72FC9FA9" w:rsidR="750DD7BE">
        <w:rPr>
          <w:rFonts w:ascii="Times New Roman" w:hAnsi="Times New Roman" w:cs="Times New Roman"/>
        </w:rPr>
        <w:t>Выполнил:студент</w:t>
      </w:r>
      <w:r w:rsidRPr="72FC9FA9" w:rsidR="750DD7BE">
        <w:rPr>
          <w:rFonts w:ascii="Times New Roman" w:hAnsi="Times New Roman" w:cs="Times New Roman"/>
        </w:rPr>
        <w:t xml:space="preserve"> группы ИВ-222</w:t>
      </w:r>
    </w:p>
    <w:p w:rsidR="00300F42" w:rsidP="72FC9FA9" w:rsidRDefault="00300F42" w14:paraId="542A5C16" w14:textId="36FE8E0E">
      <w:pPr>
        <w:pStyle w:val="Style16"/>
        <w:widowControl w:val="1"/>
        <w:spacing w:line="240" w:lineRule="exact"/>
        <w:ind w:right="-1"/>
        <w:jc w:val="right"/>
        <w:rPr>
          <w:rFonts w:ascii="Times New Roman" w:hAnsi="Times New Roman" w:cs="Times New Roman"/>
        </w:rPr>
      </w:pPr>
      <w:r w:rsidRPr="72FC9FA9" w:rsidR="750DD7BE">
        <w:rPr>
          <w:rFonts w:ascii="Times New Roman" w:hAnsi="Times New Roman" w:cs="Times New Roman"/>
        </w:rPr>
        <w:t>Рудцких</w:t>
      </w:r>
      <w:r w:rsidRPr="72FC9FA9" w:rsidR="750DD7BE">
        <w:rPr>
          <w:rFonts w:ascii="Times New Roman" w:hAnsi="Times New Roman" w:cs="Times New Roman"/>
        </w:rPr>
        <w:t xml:space="preserve"> Владислав Евгеньевич</w:t>
      </w:r>
    </w:p>
    <w:p w:rsidR="00300F42" w:rsidP="72FC9FA9" w:rsidRDefault="00300F42" w14:paraId="0626966A" w14:textId="0664ACDF">
      <w:pPr>
        <w:pStyle w:val="Style16"/>
        <w:widowControl w:val="1"/>
        <w:spacing w:line="240" w:lineRule="exact"/>
        <w:ind w:right="-1"/>
        <w:jc w:val="right"/>
      </w:pPr>
      <w:r w:rsidRPr="72FC9FA9" w:rsidR="750DD7BE">
        <w:rPr>
          <w:rFonts w:ascii="Times New Roman" w:hAnsi="Times New Roman" w:cs="Times New Roman"/>
        </w:rPr>
        <w:t>Проверил: доцент кафедры ПМиК</w:t>
      </w:r>
    </w:p>
    <w:p w:rsidR="00300F42" w:rsidP="72FC9FA9" w:rsidRDefault="00300F42" w14:paraId="3E66DF33" w14:textId="31BA601B">
      <w:pPr>
        <w:pStyle w:val="Style16"/>
        <w:widowControl w:val="1"/>
        <w:spacing w:line="240" w:lineRule="exact"/>
        <w:ind w:right="-1"/>
        <w:jc w:val="right"/>
      </w:pPr>
      <w:r w:rsidRPr="72FC9FA9" w:rsidR="750DD7BE">
        <w:rPr>
          <w:rFonts w:ascii="Times New Roman" w:hAnsi="Times New Roman" w:cs="Times New Roman"/>
        </w:rPr>
        <w:t>Ситняковская Е.И.</w:t>
      </w:r>
    </w:p>
    <w:p w:rsidR="00300F42" w:rsidRDefault="00300F42" w14:paraId="0B8D8378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14:paraId="4EF94133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14:paraId="4B471A9E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14:paraId="01D4F81E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14:paraId="623F4CC5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14:paraId="31711269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14:paraId="59DC25C0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14:paraId="6DA12E42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14:paraId="5B788F50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14:paraId="3B1EDB49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14:paraId="29CF5696" w14:textId="7777777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835F7C" w:rsidRDefault="00835F7C" w14:paraId="123994E2" w14:textId="7777777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835F7C" w14:paraId="46115427" w14:textId="77777777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276B9E" w14:paraId="21D642E6" w14:textId="5E9D170B">
      <w:pPr>
        <w:pStyle w:val="Style16"/>
        <w:widowControl w:val="1"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7375F0A6" w:rsidR="00276B9E"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Pr="7375F0A6"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Pr="7375F0A6" w:rsidR="3142057E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p w:rsidR="7375F0A6" w:rsidRDefault="7375F0A6" w14:paraId="088B9FD2" w14:textId="27760AE7">
      <w:r>
        <w:br w:type="page"/>
      </w:r>
    </w:p>
    <w:p w:rsidR="7375F0A6" w:rsidP="7375F0A6" w:rsidRDefault="7375F0A6" w14:paraId="03F03FBE" w14:textId="26B0136B">
      <w:pPr>
        <w:pStyle w:val="Style16"/>
        <w:widowControl w:val="1"/>
        <w:tabs>
          <w:tab w:val="left" w:leader="none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sdt>
      <w:sdtPr>
        <w:id w:val="1055882070"/>
        <w:docPartObj>
          <w:docPartGallery w:val="Table of Contents"/>
          <w:docPartUnique/>
        </w:docPartObj>
      </w:sdtPr>
      <w:sdtContent>
        <w:p w:rsidRPr="00BE11A5" w:rsidR="00BE11A5" w:rsidP="7375F0A6" w:rsidRDefault="00BE11A5" w14:paraId="33D12628" w14:textId="77777777" w14:noSpellErr="1">
          <w:pPr>
            <w:pStyle w:val="ac"/>
            <w:jc w:val="center"/>
            <w:rPr>
              <w:rFonts w:ascii="Times New Roman" w:hAnsi="Times New Roman" w:cs="Times New Roman"/>
              <w:b w:val="1"/>
              <w:bCs w:val="1"/>
              <w:color w:val="auto"/>
              <w:sz w:val="28"/>
              <w:szCs w:val="28"/>
            </w:rPr>
          </w:pPr>
          <w:r w:rsidRPr="7375F0A6" w:rsidR="00BE11A5">
            <w:rPr>
              <w:rFonts w:ascii="Times New Roman" w:hAnsi="Times New Roman" w:cs="Times New Roman"/>
              <w:b w:val="1"/>
              <w:bCs w:val="1"/>
              <w:color w:val="auto"/>
              <w:sz w:val="28"/>
              <w:szCs w:val="28"/>
            </w:rPr>
            <w:t>ОГЛАВЛЕНИЕ</w:t>
          </w:r>
        </w:p>
        <w:p w:rsidR="00FA0609" w:rsidP="7375F0A6" w:rsidRDefault="00BE11A5" w14:paraId="4116CDA1" w14:textId="6F15F0EE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93021083">
            <w:r w:rsidRPr="7375F0A6" w:rsidR="7375F0A6">
              <w:rPr>
                <w:rStyle w:val="ad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793021083 \h</w:instrText>
            </w:r>
            <w:r>
              <w:fldChar w:fldCharType="separate"/>
            </w:r>
            <w:r w:rsidRPr="7375F0A6" w:rsidR="7375F0A6">
              <w:rPr>
                <w:rStyle w:val="ad"/>
              </w:rPr>
              <w:t>1</w:t>
            </w:r>
            <w:r>
              <w:fldChar w:fldCharType="end"/>
            </w:r>
          </w:hyperlink>
        </w:p>
        <w:p w:rsidR="00FA0609" w:rsidP="7375F0A6" w:rsidRDefault="00FA0609" w14:paraId="22DB756D" w14:textId="3F47F1AF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1979809535">
            <w:r w:rsidRPr="7375F0A6" w:rsidR="7375F0A6">
              <w:rPr>
                <w:rStyle w:val="ad"/>
              </w:rPr>
              <w:t>ТЕКСТ ПРОГРАММЫ</w:t>
            </w:r>
            <w:r>
              <w:tab/>
            </w:r>
            <w:r>
              <w:fldChar w:fldCharType="begin"/>
            </w:r>
            <w:r>
              <w:instrText xml:space="preserve">PAGEREF _Toc1979809535 \h</w:instrText>
            </w:r>
            <w:r>
              <w:fldChar w:fldCharType="separate"/>
            </w:r>
            <w:r w:rsidRPr="7375F0A6" w:rsidR="7375F0A6">
              <w:rPr>
                <w:rStyle w:val="ad"/>
              </w:rPr>
              <w:t>2</w:t>
            </w:r>
            <w:r>
              <w:fldChar w:fldCharType="end"/>
            </w:r>
          </w:hyperlink>
        </w:p>
        <w:p w:rsidR="00FA0609" w:rsidP="7375F0A6" w:rsidRDefault="00FA0609" w14:paraId="5834AB91" w14:textId="663DA7BE">
          <w:pPr>
            <w:pStyle w:val="11"/>
            <w:tabs>
              <w:tab w:val="right" w:leader="dot" w:pos="9345"/>
            </w:tabs>
            <w:rPr>
              <w:rStyle w:val="ad"/>
              <w:noProof/>
            </w:rPr>
          </w:pPr>
          <w:hyperlink w:anchor="_Toc312166890">
            <w:r w:rsidRPr="7375F0A6" w:rsidR="7375F0A6">
              <w:rPr>
                <w:rStyle w:val="ad"/>
              </w:rPr>
              <w:t>РЕЗУЛЬТАТ РАБОТЫ</w:t>
            </w:r>
            <w:r>
              <w:tab/>
            </w:r>
            <w:r>
              <w:fldChar w:fldCharType="begin"/>
            </w:r>
            <w:r>
              <w:instrText xml:space="preserve">PAGEREF _Toc312166890 \h</w:instrText>
            </w:r>
            <w:r>
              <w:fldChar w:fldCharType="separate"/>
            </w:r>
            <w:r w:rsidRPr="7375F0A6" w:rsidR="7375F0A6">
              <w:rPr>
                <w:rStyle w:val="ad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E11A5" w:rsidRDefault="00BE11A5" w14:paraId="5C6660C3" w14:textId="77A6B2C3" w14:noSpellErr="1"/>
    <w:p w:rsidR="00835F7C" w:rsidP="00300F42" w:rsidRDefault="00276B9E" w14:paraId="5E9B0902" w14:textId="77777777">
      <w:pPr>
        <w:jc w:val="center"/>
        <w:rPr>
          <w:rFonts w:eastAsia="TimesNewRomanPSMT"/>
          <w:b/>
          <w:color w:val="181A17"/>
          <w:sz w:val="24"/>
          <w:szCs w:val="24"/>
        </w:rPr>
      </w:pPr>
      <w:r w:rsidRPr="72FC9FA9">
        <w:rPr>
          <w:rFonts w:eastAsia="Times New Roman" w:cs="Times New Roman"/>
          <w:b w:val="1"/>
          <w:bCs w:val="1"/>
          <w:sz w:val="24"/>
          <w:szCs w:val="24"/>
        </w:rPr>
        <w:br w:type="page"/>
      </w:r>
    </w:p>
    <w:p w:rsidR="6F2B737C" w:rsidP="72FC9FA9" w:rsidRDefault="6F2B737C" w14:paraId="2EF0A7BE" w14:textId="18F6CC55">
      <w:pPr>
        <w:pStyle w:val="1"/>
        <w:suppressLineNumbers w:val="0"/>
        <w:bidi w:val="0"/>
        <w:spacing w:before="240" w:beforeAutospacing="off" w:after="0" w:afterAutospacing="off" w:line="240" w:lineRule="auto"/>
        <w:ind w:left="0" w:right="0"/>
        <w:jc w:val="center"/>
      </w:pPr>
      <w:r w:rsidRPr="72FC9FA9" w:rsidR="6F2B737C">
        <w:rPr>
          <w:rFonts w:ascii="Calibri Light" w:hAnsi="Calibri Light" w:eastAsia="TimesNewRomanPSMT" w:cs="Calibri Light"/>
          <w:b w:val="1"/>
          <w:bCs w:val="1"/>
          <w:color w:val="auto"/>
        </w:rPr>
        <w:t>Постановка задачи</w:t>
      </w:r>
    </w:p>
    <w:p w:rsidR="00835F7C" w:rsidP="72FC9FA9" w:rsidRDefault="00835F7C" w14:paraId="1F358D42" w14:textId="26EF012D">
      <w:pPr>
        <w:autoSpaceDE w:val="0"/>
        <w:autoSpaceDN w:val="0"/>
        <w:adjustRightInd w:val="0"/>
        <w:jc w:val="both"/>
        <w:rPr>
          <w:rFonts w:eastAsia="TimesNewRomanPSMT"/>
          <w:i w:val="1"/>
          <w:iCs w:val="1"/>
          <w:color w:val="181A17"/>
          <w:sz w:val="24"/>
          <w:szCs w:val="24"/>
        </w:rPr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Игроку предоставляется игровое поле размером 10 клеток на 10 клеток</w:t>
      </w:r>
    </w:p>
    <w:p w:rsidR="00835F7C" w:rsidP="72FC9FA9" w:rsidRDefault="00835F7C" w14:paraId="319CC337" w14:textId="19AFF668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(реализованное в консоли). Каждый определенный период времени</w:t>
      </w:r>
    </w:p>
    <w:p w:rsidR="00835F7C" w:rsidP="72FC9FA9" w:rsidRDefault="00835F7C" w14:paraId="4723AC0D" w14:textId="0AFF882F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(например, 2 секунды) или по нажатию клавиши сменяется жизненный цикл.</w:t>
      </w:r>
    </w:p>
    <w:p w:rsidR="00835F7C" w:rsidP="72FC9FA9" w:rsidRDefault="00835F7C" w14:paraId="72A785AE" w14:textId="02182AB8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На клетках находятся живые организмы, определенных типов:</w:t>
      </w:r>
    </w:p>
    <w:p w:rsidR="00835F7C" w:rsidP="72FC9FA9" w:rsidRDefault="00835F7C" w14:paraId="46980FBD" w14:textId="77E5C923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i w:val="1"/>
          <w:iCs w:val="1"/>
          <w:color w:val="181A17"/>
          <w:sz w:val="28"/>
          <w:szCs w:val="28"/>
        </w:rPr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 xml:space="preserve"> Тип Растение: является пищей для травоядного животного; не</w:t>
      </w:r>
    </w:p>
    <w:p w:rsidR="00835F7C" w:rsidP="72FC9FA9" w:rsidRDefault="00835F7C" w14:paraId="031B1AA7" w14:textId="15327CFD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двигается, появляется в незанятой клетке в случайном порядке раз в</w:t>
      </w:r>
    </w:p>
    <w:p w:rsidR="00835F7C" w:rsidP="72FC9FA9" w:rsidRDefault="00835F7C" w14:paraId="3B7728C8" w14:textId="627B9C86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несколько жизненных циклов.</w:t>
      </w:r>
    </w:p>
    <w:p w:rsidR="00835F7C" w:rsidP="72FC9FA9" w:rsidRDefault="00835F7C" w14:paraId="376E98CD" w14:textId="726D6E06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i w:val="1"/>
          <w:iCs w:val="1"/>
          <w:color w:val="181A17"/>
          <w:sz w:val="28"/>
          <w:szCs w:val="28"/>
        </w:rPr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 xml:space="preserve"> Тип Травоядное животное: поглощает растения и является пищей для</w:t>
      </w:r>
    </w:p>
    <w:p w:rsidR="00835F7C" w:rsidP="72FC9FA9" w:rsidRDefault="00835F7C" w14:paraId="16601279" w14:textId="428FE635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хищника; каждое травоядное двигается на случайную клетку</w:t>
      </w:r>
    </w:p>
    <w:p w:rsidR="00835F7C" w:rsidP="72FC9FA9" w:rsidRDefault="00835F7C" w14:paraId="793DED03" w14:textId="546C637D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поблизости раз в несколько жизненных циклов (период должен</w:t>
      </w:r>
    </w:p>
    <w:p w:rsidR="00835F7C" w:rsidP="72FC9FA9" w:rsidRDefault="00835F7C" w14:paraId="3EDB8D95" w14:textId="1E12D906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выбираться случайным образом), с некоторой вероятностью оставляя</w:t>
      </w:r>
    </w:p>
    <w:p w:rsidR="00835F7C" w:rsidP="72FC9FA9" w:rsidRDefault="00835F7C" w14:paraId="401F29E9" w14:textId="127FA33E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после себя травоядное животное. Наступая на клетку с растением</w:t>
      </w:r>
    </w:p>
    <w:p w:rsidR="00835F7C" w:rsidP="72FC9FA9" w:rsidRDefault="00835F7C" w14:paraId="28515863" w14:textId="198A3647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поглощает его.</w:t>
      </w:r>
    </w:p>
    <w:p w:rsidR="00835F7C" w:rsidP="72FC9FA9" w:rsidRDefault="00835F7C" w14:paraId="2772B7D1" w14:textId="6D1C5EC4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i w:val="1"/>
          <w:iCs w:val="1"/>
          <w:color w:val="181A17"/>
          <w:sz w:val="28"/>
          <w:szCs w:val="28"/>
        </w:rPr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 xml:space="preserve"> Тип Хищник: поглощает травоядных, но не взаимодействует с</w:t>
      </w:r>
    </w:p>
    <w:p w:rsidR="00835F7C" w:rsidP="72FC9FA9" w:rsidRDefault="00835F7C" w14:paraId="19F6DF08" w14:textId="1C32FBEB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растениями; каждый хищник двигается на случайную клетку</w:t>
      </w:r>
    </w:p>
    <w:p w:rsidR="00835F7C" w:rsidP="72FC9FA9" w:rsidRDefault="00835F7C" w14:paraId="11D9BF0E" w14:textId="7A3E7636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поблизости раз в несколько жизненных циклов, поглощая всех</w:t>
      </w:r>
    </w:p>
    <w:p w:rsidR="00835F7C" w:rsidP="72FC9FA9" w:rsidRDefault="00835F7C" w14:paraId="0C01F215" w14:textId="0618C26B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травоядных, которых встретит; с растениями не взаимодействует (или</w:t>
      </w:r>
    </w:p>
    <w:p w:rsidR="00835F7C" w:rsidP="72FC9FA9" w:rsidRDefault="00835F7C" w14:paraId="7C9FD806" w14:textId="0361EABA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взаимодействует, если это прописано в варианте задания, которые</w:t>
      </w:r>
    </w:p>
    <w:p w:rsidR="00835F7C" w:rsidP="72FC9FA9" w:rsidRDefault="00835F7C" w14:paraId="6CFB948E" w14:textId="1A88D086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указаны ниже). Способ размножения указывается в варианте.</w:t>
      </w:r>
    </w:p>
    <w:p w:rsidR="00835F7C" w:rsidP="72FC9FA9" w:rsidRDefault="00835F7C" w14:paraId="2AD01AFF" w14:textId="59672BD5">
      <w:pPr>
        <w:pStyle w:val="a"/>
        <w:autoSpaceDE w:val="0"/>
        <w:autoSpaceDN w:val="0"/>
        <w:adjustRightInd w:val="0"/>
        <w:jc w:val="both"/>
        <w:rPr>
          <w:rFonts w:eastAsia="TimesNewRomanPSMT"/>
          <w:i w:val="1"/>
          <w:iCs w:val="1"/>
          <w:color w:val="181A17"/>
          <w:sz w:val="24"/>
          <w:szCs w:val="24"/>
        </w:rPr>
      </w:pPr>
    </w:p>
    <w:p w:rsidR="00835F7C" w:rsidP="72FC9FA9" w:rsidRDefault="00835F7C" w14:paraId="575F435E" w14:textId="69580D0A">
      <w:pPr>
        <w:pStyle w:val="a"/>
        <w:autoSpaceDE w:val="0"/>
        <w:autoSpaceDN w:val="0"/>
        <w:adjustRightInd w:val="0"/>
        <w:ind w:firstLine="708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Травоядные и хищники обладают системой голода. Изначально у</w:t>
      </w:r>
    </w:p>
    <w:p w:rsidR="00835F7C" w:rsidP="72FC9FA9" w:rsidRDefault="00835F7C" w14:paraId="0D586C09" w14:textId="43A4E5C9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каждого из травоядных и хищников показатель голода равен определенному</w:t>
      </w:r>
    </w:p>
    <w:p w:rsidR="00835F7C" w:rsidP="72FC9FA9" w:rsidRDefault="00835F7C" w14:paraId="297A12AF" w14:textId="4C9FAF4C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значению, указанному в вариантах ниже. Каждое перемещение живого</w:t>
      </w:r>
    </w:p>
    <w:p w:rsidR="00835F7C" w:rsidP="72FC9FA9" w:rsidRDefault="00835F7C" w14:paraId="32F1C8B3" w14:textId="162F5198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организма отнимает 0,2 от показателя голода. Рождение нового живого</w:t>
      </w:r>
    </w:p>
    <w:p w:rsidR="00835F7C" w:rsidP="72FC9FA9" w:rsidRDefault="00835F7C" w14:paraId="4BB9B57A" w14:textId="7AE8B8CF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организма отнимает 0,4. Поглощение другого вида прибавляет к голоду 0,2.</w:t>
      </w:r>
    </w:p>
    <w:p w:rsidR="00835F7C" w:rsidP="72FC9FA9" w:rsidRDefault="00835F7C" w14:paraId="36EA802A" w14:textId="0446459F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В случае, когда состояние голода станет равно нулю – живое существо</w:t>
      </w:r>
    </w:p>
    <w:p w:rsidR="00835F7C" w:rsidP="72FC9FA9" w:rsidRDefault="00835F7C" w14:paraId="05223E31" w14:textId="36FC7CB0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погибает.</w:t>
      </w:r>
    </w:p>
    <w:p w:rsidR="00835F7C" w:rsidP="72FC9FA9" w:rsidRDefault="00835F7C" w14:paraId="5670D0E8" w14:textId="1EAAFB18">
      <w:pPr>
        <w:pStyle w:val="a"/>
        <w:autoSpaceDE w:val="0"/>
        <w:autoSpaceDN w:val="0"/>
        <w:adjustRightInd w:val="0"/>
        <w:jc w:val="both"/>
      </w:pPr>
      <w:r w:rsidRPr="72FC9FA9" w:rsidR="72603803">
        <w:rPr>
          <w:rFonts w:eastAsia="TimesNewRomanPSMT"/>
          <w:i w:val="1"/>
          <w:iCs w:val="1"/>
          <w:color w:val="181A17"/>
          <w:sz w:val="24"/>
          <w:szCs w:val="24"/>
        </w:rPr>
        <w:t>Растения живут ограниченное количество циклов, а затем погибают.</w:t>
      </w:r>
    </w:p>
    <w:p w:rsidR="78048107" w:rsidP="72FC9FA9" w:rsidRDefault="78048107" w14:paraId="4A744A87" w14:textId="5D6468F1">
      <w:pPr>
        <w:pStyle w:val="a"/>
        <w:suppressLineNumbers w:val="0"/>
        <w:spacing w:before="0" w:beforeAutospacing="off" w:after="0" w:afterAutospacing="off" w:line="240" w:lineRule="auto"/>
        <w:ind/>
        <w:jc w:val="both"/>
        <w:rPr>
          <w:rFonts w:eastAsia="TimesNewRomanPSMT"/>
          <w:i w:val="1"/>
          <w:iCs w:val="1"/>
          <w:color w:val="181A17"/>
          <w:sz w:val="24"/>
          <w:szCs w:val="24"/>
        </w:rPr>
      </w:pPr>
    </w:p>
    <w:p w:rsidR="78048107" w:rsidP="72FC9FA9" w:rsidRDefault="78048107" w14:paraId="508D6355" w14:textId="3E09C615">
      <w:pPr>
        <w:pStyle w:val="a"/>
        <w:suppressLineNumbers w:val="0"/>
        <w:spacing w:before="0" w:beforeAutospacing="off" w:after="0" w:afterAutospacing="off" w:line="240" w:lineRule="auto"/>
        <w:ind/>
        <w:jc w:val="both"/>
        <w:rPr>
          <w:rFonts w:eastAsia="TimesNewRomanPSMT"/>
          <w:i w:val="1"/>
          <w:iCs w:val="1"/>
          <w:color w:val="181A17"/>
          <w:sz w:val="24"/>
          <w:szCs w:val="24"/>
        </w:rPr>
      </w:pP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>Растение – брусника, травоядное животное – хомяк,</w:t>
      </w:r>
    </w:p>
    <w:p w:rsidR="78048107" w:rsidP="72FC9FA9" w:rsidRDefault="78048107" w14:paraId="3A9F08E8" w14:textId="7C75AC28">
      <w:pPr>
        <w:pStyle w:val="a"/>
        <w:suppressLineNumbers w:val="0"/>
        <w:spacing w:before="0" w:beforeAutospacing="off" w:after="0" w:afterAutospacing="off" w:line="240" w:lineRule="auto"/>
        <w:ind/>
        <w:jc w:val="both"/>
      </w:pP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>хищник – сокол. Хомяк размножается с вероятностью в 25%. Хомяки имеют</w:t>
      </w:r>
    </w:p>
    <w:p w:rsidR="78048107" w:rsidP="72FC9FA9" w:rsidRDefault="78048107" w14:paraId="5F9A19BC" w14:textId="5DDB1B33">
      <w:pPr>
        <w:pStyle w:val="a"/>
        <w:suppressLineNumbers w:val="0"/>
        <w:spacing w:before="0" w:beforeAutospacing="off" w:after="0" w:afterAutospacing="off" w:line="240" w:lineRule="auto"/>
        <w:ind/>
        <w:jc w:val="both"/>
      </w:pP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>показатель голода 1. Соколы имеют показатель голода 1,5. Брусника</w:t>
      </w:r>
    </w:p>
    <w:p w:rsidR="78048107" w:rsidP="72FC9FA9" w:rsidRDefault="78048107" w14:paraId="22CA0E86" w14:textId="495496A9">
      <w:pPr>
        <w:pStyle w:val="a"/>
        <w:suppressLineNumbers w:val="0"/>
        <w:spacing w:before="0" w:beforeAutospacing="off" w:after="0" w:afterAutospacing="off" w:line="240" w:lineRule="auto"/>
        <w:ind/>
        <w:jc w:val="both"/>
      </w:pP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>появляется очень на поле очень часто и живет 10 жизненных циклов.</w:t>
      </w:r>
    </w:p>
    <w:p w:rsidR="78048107" w:rsidP="72FC9FA9" w:rsidRDefault="78048107" w14:paraId="033FFE85" w14:textId="404C2672">
      <w:pPr>
        <w:pStyle w:val="a"/>
        <w:suppressLineNumbers w:val="0"/>
        <w:spacing w:before="0" w:beforeAutospacing="off" w:after="0" w:afterAutospacing="off" w:line="240" w:lineRule="auto"/>
        <w:ind/>
        <w:jc w:val="both"/>
      </w:pP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>Соколы перемещаются каждый жизненный цикл вправо и вверх по</w:t>
      </w:r>
    </w:p>
    <w:p w:rsidR="78048107" w:rsidP="72FC9FA9" w:rsidRDefault="78048107" w14:paraId="5E45E220" w14:textId="05A42C93">
      <w:pPr>
        <w:pStyle w:val="a"/>
        <w:suppressLineNumbers w:val="0"/>
        <w:spacing w:before="0" w:beforeAutospacing="off" w:after="0" w:afterAutospacing="off" w:line="240" w:lineRule="auto"/>
        <w:ind/>
        <w:jc w:val="both"/>
      </w:pP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>диагонали. Если встречается клетка с брусникой, то они перелетают ее и</w:t>
      </w:r>
    </w:p>
    <w:p w:rsidR="78048107" w:rsidP="72FC9FA9" w:rsidRDefault="78048107" w14:paraId="4A1AAEA2" w14:textId="40B693E6">
      <w:pPr>
        <w:pStyle w:val="a"/>
        <w:suppressLineNumbers w:val="0"/>
        <w:spacing w:before="0" w:beforeAutospacing="off" w:after="0" w:afterAutospacing="off" w:line="240" w:lineRule="auto"/>
        <w:ind/>
        <w:jc w:val="both"/>
      </w:pP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>встают на следующую клетку. На поле всегда находится минимум 3 сокола.</w:t>
      </w:r>
    </w:p>
    <w:p w:rsidR="78048107" w:rsidP="72FC9FA9" w:rsidRDefault="78048107" w14:paraId="50F9A7F1" w14:textId="07D28F90">
      <w:pPr>
        <w:pStyle w:val="a"/>
        <w:suppressLineNumbers w:val="0"/>
        <w:spacing w:before="0" w:beforeAutospacing="off" w:after="0" w:afterAutospacing="off" w:line="240" w:lineRule="auto"/>
        <w:ind/>
        <w:jc w:val="both"/>
      </w:pP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>Достигая границы поля, сокол появляется на противоположной его границе с</w:t>
      </w:r>
    </w:p>
    <w:p w:rsidR="78048107" w:rsidP="72FC9FA9" w:rsidRDefault="78048107" w14:paraId="346A9B6A" w14:textId="6BB564D2">
      <w:pPr>
        <w:pStyle w:val="a"/>
        <w:suppressLineNumbers w:val="0"/>
        <w:spacing w:before="0" w:beforeAutospacing="off" w:after="0" w:afterAutospacing="off" w:line="240" w:lineRule="auto"/>
        <w:ind/>
        <w:jc w:val="both"/>
      </w:pP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 xml:space="preserve">тем же показателем голода. </w:t>
      </w: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 xml:space="preserve">При </w:t>
      </w: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>размножении</w:t>
      </w: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 xml:space="preserve"> хомяков</w:t>
      </w: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 xml:space="preserve"> их появляется по 2, а</w:t>
      </w:r>
    </w:p>
    <w:p w:rsidR="78048107" w:rsidP="72FC9FA9" w:rsidRDefault="78048107" w14:paraId="15351E31" w14:textId="52C295B3">
      <w:pPr>
        <w:pStyle w:val="a"/>
        <w:suppressLineNumbers w:val="0"/>
        <w:spacing w:before="0" w:beforeAutospacing="off" w:after="0" w:afterAutospacing="off" w:line="240" w:lineRule="auto"/>
        <w:ind/>
        <w:jc w:val="both"/>
      </w:pP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 xml:space="preserve">не по 1. Сокол не может </w:t>
      </w: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>появиться</w:t>
      </w:r>
      <w:r w:rsidRPr="72FC9FA9" w:rsidR="731C2B25">
        <w:rPr>
          <w:rFonts w:eastAsia="TimesNewRomanPSMT"/>
          <w:i w:val="1"/>
          <w:iCs w:val="1"/>
          <w:color w:val="181A17"/>
          <w:sz w:val="24"/>
          <w:szCs w:val="24"/>
        </w:rPr>
        <w:t xml:space="preserve"> в углу поля.</w:t>
      </w:r>
    </w:p>
    <w:p w:rsidR="78048107" w:rsidP="72FC9FA9" w:rsidRDefault="78048107" w14:paraId="466A799C" w14:textId="0A3A12B7">
      <w:pPr>
        <w:suppressLineNumbers w:val="0"/>
        <w:spacing w:before="0" w:beforeAutospacing="off" w:after="0" w:afterAutospacing="off" w:line="240" w:lineRule="auto"/>
        <w:ind/>
      </w:pPr>
    </w:p>
    <w:p w:rsidR="78048107" w:rsidP="72FC9FA9" w:rsidRDefault="78048107" w14:paraId="519AEB8D" w14:textId="12B2886C">
      <w:pPr>
        <w:suppressLineNumbers w:val="0"/>
        <w:spacing w:before="0" w:beforeAutospacing="off" w:after="0" w:afterAutospacing="off" w:line="240" w:lineRule="auto"/>
        <w:ind/>
      </w:pPr>
      <w:r>
        <w:br w:type="page"/>
      </w:r>
    </w:p>
    <w:p w:rsidR="78048107" w:rsidP="72FC9FA9" w:rsidRDefault="78048107" w14:paraId="5F9F3E32" w14:textId="59027087">
      <w:pPr>
        <w:pStyle w:val="a"/>
        <w:suppressLineNumbers w:val="0"/>
        <w:spacing w:before="0" w:beforeAutospacing="off" w:after="0" w:afterAutospacing="off" w:line="240" w:lineRule="auto"/>
        <w:ind/>
        <w:jc w:val="center"/>
        <w:rPr>
          <w:rFonts w:eastAsia="TimesNewRomanPSMT"/>
          <w:i w:val="1"/>
          <w:iCs w:val="1"/>
          <w:color w:val="181A17"/>
          <w:sz w:val="24"/>
          <w:szCs w:val="24"/>
        </w:rPr>
      </w:pPr>
      <w:r>
        <w:br w:type="page"/>
      </w:r>
      <w:r w:rsidRPr="72FC9FA9" w:rsidR="0293F104">
        <w:rPr>
          <w:sz w:val="32"/>
          <w:szCs w:val="32"/>
        </w:rPr>
        <w:t>Технологии ООП</w:t>
      </w:r>
    </w:p>
    <w:p w:rsidR="78048107" w:rsidP="72FC9FA9" w:rsidRDefault="78048107" w14:paraId="0668F2B4" w14:textId="430C5C27">
      <w:pPr>
        <w:pStyle w:val="a"/>
        <w:jc w:val="center"/>
        <w:rPr>
          <w:sz w:val="32"/>
          <w:szCs w:val="32"/>
        </w:rPr>
      </w:pPr>
    </w:p>
    <w:p w:rsidR="78048107" w:rsidP="72FC9FA9" w:rsidRDefault="78048107" w14:paraId="1F0FB993" w14:textId="012E3F67">
      <w:pPr>
        <w:pStyle w:val="a"/>
        <w:keepLines w:val="1"/>
        <w:suppressLineNumbers w:val="0"/>
        <w:spacing w:before="0" w:beforeAutospacing="off" w:after="0" w:afterAutospacing="off" w:line="240" w:lineRule="auto"/>
        <w:ind w:left="0"/>
        <w:rPr>
          <w:sz w:val="28"/>
          <w:szCs w:val="28"/>
        </w:rPr>
      </w:pPr>
      <w:r>
        <w:br w:type="page"/>
      </w:r>
      <w:r w:rsidR="0293F104">
        <w:rPr/>
        <w:t>В данной курсовой работе применялось множество технологий ООП, например такие как:</w:t>
      </w:r>
    </w:p>
    <w:p w:rsidR="78048107" w:rsidP="72FC9FA9" w:rsidRDefault="78048107" w14:paraId="56D4A2E5" w14:textId="1DE2334A">
      <w:pPr>
        <w:pStyle w:val="a7"/>
        <w:numPr>
          <w:ilvl w:val="0"/>
          <w:numId w:val="10"/>
        </w:numPr>
        <w:suppressLineNumbers w:val="0"/>
        <w:spacing w:before="0" w:beforeAutospacing="off" w:after="0" w:afterAutospacing="off" w:line="240" w:lineRule="auto"/>
        <w:ind/>
        <w:rPr>
          <w:sz w:val="28"/>
          <w:szCs w:val="28"/>
        </w:rPr>
      </w:pPr>
      <w:r w:rsidRPr="72FC9FA9" w:rsidR="0293F104">
        <w:rPr>
          <w:sz w:val="28"/>
          <w:szCs w:val="28"/>
        </w:rPr>
        <w:t xml:space="preserve">Наследование: В программе существует своя иерархия классов, где </w:t>
      </w:r>
      <w:r w:rsidRPr="72FC9FA9" w:rsidR="0293F104">
        <w:rPr>
          <w:sz w:val="28"/>
          <w:szCs w:val="28"/>
        </w:rPr>
        <w:t>Creature</w:t>
      </w:r>
      <w:r w:rsidRPr="72FC9FA9" w:rsidR="0293F104">
        <w:rPr>
          <w:sz w:val="28"/>
          <w:szCs w:val="28"/>
        </w:rPr>
        <w:t xml:space="preserve"> является классом родителем для трех других</w:t>
      </w:r>
    </w:p>
    <w:p w:rsidR="78048107" w:rsidP="72FC9FA9" w:rsidRDefault="78048107" w14:paraId="62BF9079" w14:textId="06174944">
      <w:pPr>
        <w:pStyle w:val="a7"/>
        <w:numPr>
          <w:ilvl w:val="0"/>
          <w:numId w:val="10"/>
        </w:numPr>
        <w:suppressLineNumbers w:val="0"/>
        <w:spacing w:before="0" w:beforeAutospacing="off" w:after="0" w:afterAutospacing="off" w:line="240" w:lineRule="auto"/>
        <w:ind/>
        <w:rPr>
          <w:sz w:val="28"/>
          <w:szCs w:val="28"/>
        </w:rPr>
      </w:pPr>
      <w:r w:rsidRPr="72FC9FA9" w:rsidR="0293F104">
        <w:rPr>
          <w:sz w:val="28"/>
          <w:szCs w:val="28"/>
        </w:rPr>
        <w:t>Полиморфизм: Классы потомки перегружают конструктор класса родителя, а также несколько методов</w:t>
      </w:r>
    </w:p>
    <w:p w:rsidR="78048107" w:rsidP="72FC9FA9" w:rsidRDefault="78048107" w14:paraId="7BB4D26E" w14:textId="41132360">
      <w:pPr>
        <w:pStyle w:val="a7"/>
        <w:numPr>
          <w:ilvl w:val="0"/>
          <w:numId w:val="10"/>
        </w:numPr>
        <w:suppressLineNumbers w:val="0"/>
        <w:spacing w:before="0" w:beforeAutospacing="off" w:after="0" w:afterAutospacing="off" w:line="240" w:lineRule="auto"/>
        <w:ind/>
        <w:rPr>
          <w:sz w:val="28"/>
          <w:szCs w:val="28"/>
        </w:rPr>
      </w:pPr>
      <w:r w:rsidRPr="72FC9FA9" w:rsidR="67006465">
        <w:rPr>
          <w:sz w:val="28"/>
          <w:szCs w:val="28"/>
        </w:rPr>
        <w:t>Инкапсуляция: Поля классов ограничены классом и в некоторых случаях наследуются от класса Creature</w:t>
      </w:r>
    </w:p>
    <w:p w:rsidR="78048107" w:rsidP="72FC9FA9" w:rsidRDefault="78048107" w14:paraId="10225003" w14:textId="7974045C">
      <w:pPr>
        <w:pStyle w:val="a7"/>
        <w:numPr>
          <w:ilvl w:val="0"/>
          <w:numId w:val="10"/>
        </w:numPr>
        <w:suppressLineNumbers w:val="0"/>
        <w:spacing w:before="0" w:beforeAutospacing="off" w:after="0" w:afterAutospacing="off" w:line="240" w:lineRule="auto"/>
        <w:ind/>
        <w:rPr>
          <w:sz w:val="28"/>
          <w:szCs w:val="28"/>
        </w:rPr>
      </w:pPr>
      <w:r w:rsidRPr="72FC9FA9" w:rsidR="67006465">
        <w:rPr>
          <w:sz w:val="28"/>
          <w:szCs w:val="28"/>
        </w:rPr>
        <w:t xml:space="preserve">Абстракция: Реализовано два абстрактных класса </w:t>
      </w:r>
      <w:r w:rsidRPr="72FC9FA9" w:rsidR="67006465">
        <w:rPr>
          <w:sz w:val="28"/>
          <w:szCs w:val="28"/>
        </w:rPr>
        <w:t>Creature</w:t>
      </w:r>
      <w:r w:rsidRPr="72FC9FA9" w:rsidR="67006465">
        <w:rPr>
          <w:sz w:val="28"/>
          <w:szCs w:val="28"/>
        </w:rPr>
        <w:t xml:space="preserve"> </w:t>
      </w:r>
      <w:r w:rsidRPr="72FC9FA9" w:rsidR="218D5084">
        <w:rPr>
          <w:sz w:val="28"/>
          <w:szCs w:val="28"/>
        </w:rPr>
        <w:t xml:space="preserve">и </w:t>
      </w:r>
      <w:r w:rsidRPr="72FC9FA9" w:rsidR="218D5084">
        <w:rPr>
          <w:sz w:val="28"/>
          <w:szCs w:val="28"/>
        </w:rPr>
        <w:t>Alive</w:t>
      </w:r>
      <w:r w:rsidRPr="72FC9FA9" w:rsidR="218D5084">
        <w:rPr>
          <w:sz w:val="28"/>
          <w:szCs w:val="28"/>
        </w:rPr>
        <w:t xml:space="preserve"> которые позволяют назначить определенные методы присущие этим классам для перегрузки</w:t>
      </w:r>
    </w:p>
    <w:p w:rsidR="78048107" w:rsidP="72FC9FA9" w:rsidRDefault="78048107" w14:paraId="2B50AC5A" w14:textId="59923F59">
      <w:pPr>
        <w:pStyle w:val="a"/>
        <w:suppressLineNumbers w:val="0"/>
        <w:spacing w:before="0" w:beforeAutospacing="off" w:after="0" w:afterAutospacing="off" w:line="240" w:lineRule="auto"/>
        <w:ind/>
        <w:rPr>
          <w:sz w:val="28"/>
          <w:szCs w:val="28"/>
        </w:rPr>
      </w:pPr>
    </w:p>
    <w:p w:rsidR="78048107" w:rsidP="72FC9FA9" w:rsidRDefault="78048107" w14:paraId="1BED2192" w14:textId="1C9379D5">
      <w:pPr>
        <w:suppressLineNumbers w:val="0"/>
        <w:spacing w:before="0" w:beforeAutospacing="off" w:after="0" w:afterAutospacing="off" w:line="240" w:lineRule="auto"/>
        <w:ind/>
      </w:pPr>
      <w:r>
        <w:br w:type="page"/>
      </w:r>
    </w:p>
    <w:p w:rsidR="78048107" w:rsidP="72FC9FA9" w:rsidRDefault="78048107" w14:paraId="38B92E63" w14:textId="79B8E740">
      <w:pPr>
        <w:pStyle w:val="a"/>
        <w:suppressLineNumbers w:val="0"/>
        <w:spacing w:before="0" w:beforeAutospacing="off" w:after="0" w:afterAutospacing="off" w:line="240" w:lineRule="auto"/>
        <w:ind/>
        <w:jc w:val="center"/>
        <w:rPr>
          <w:sz w:val="28"/>
          <w:szCs w:val="28"/>
        </w:rPr>
      </w:pPr>
      <w:r w:rsidRPr="72FC9FA9" w:rsidR="6A41FC82">
        <w:rPr>
          <w:sz w:val="32"/>
          <w:szCs w:val="32"/>
        </w:rPr>
        <w:t>Структура классов</w:t>
      </w:r>
    </w:p>
    <w:p w:rsidR="78048107" w:rsidP="72FC9FA9" w:rsidRDefault="78048107" w14:paraId="061D3958" w14:textId="71C7D719">
      <w:pPr>
        <w:pStyle w:val="a"/>
        <w:suppressLineNumbers w:val="0"/>
        <w:spacing w:before="0" w:beforeAutospacing="off" w:after="0" w:afterAutospacing="off" w:line="240" w:lineRule="auto"/>
        <w:ind/>
        <w:rPr>
          <w:sz w:val="28"/>
          <w:szCs w:val="28"/>
        </w:rPr>
      </w:pPr>
    </w:p>
    <w:p w:rsidR="78048107" w:rsidP="72FC9FA9" w:rsidRDefault="78048107" w14:paraId="35B3439E" w14:textId="44714DFD">
      <w:pPr>
        <w:pStyle w:val="a"/>
        <w:suppressLineNumbers w:val="0"/>
        <w:spacing w:before="0" w:beforeAutospacing="off" w:after="0" w:afterAutospacing="off" w:line="240" w:lineRule="auto"/>
        <w:ind/>
      </w:pPr>
      <w:r w:rsidR="67EE754F">
        <w:drawing>
          <wp:inline wp14:editId="0D8BB671" wp14:anchorId="6B9758A2">
            <wp:extent cx="5619750" cy="2997200"/>
            <wp:effectExtent l="0" t="0" r="0" b="0"/>
            <wp:docPr id="20177827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52ce037caf43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048107" w:rsidP="72FC9FA9" w:rsidRDefault="78048107" w14:paraId="530AD8E3" w14:textId="4BAF6780">
      <w:pPr>
        <w:suppressLineNumbers w:val="0"/>
        <w:spacing w:before="0" w:beforeAutospacing="off" w:after="0" w:afterAutospacing="off" w:line="240" w:lineRule="auto"/>
        <w:ind/>
      </w:pPr>
    </w:p>
    <w:p w:rsidR="78048107" w:rsidP="72FC9FA9" w:rsidRDefault="78048107" w14:paraId="45598826" w14:textId="01D3172C">
      <w:pPr>
        <w:suppressLineNumbers w:val="0"/>
        <w:spacing w:before="0" w:beforeAutospacing="off" w:after="0" w:afterAutospacing="off" w:line="240" w:lineRule="auto"/>
        <w:ind/>
      </w:pPr>
      <w:r>
        <w:br w:type="page"/>
      </w:r>
    </w:p>
    <w:p w:rsidR="78048107" w:rsidP="72FC9FA9" w:rsidRDefault="78048107" w14:paraId="418BFF20" w14:textId="1E3EAA45">
      <w:pPr>
        <w:suppressLineNumbers w:val="0"/>
        <w:spacing w:before="0" w:beforeAutospacing="off" w:after="0" w:afterAutospacing="off" w:line="240" w:lineRule="auto"/>
        <w:ind/>
        <w:jc w:val="center"/>
        <w:rPr>
          <w:sz w:val="32"/>
          <w:szCs w:val="32"/>
        </w:rPr>
      </w:pPr>
      <w:r w:rsidRPr="72FC9FA9" w:rsidR="07416F9F">
        <w:rPr>
          <w:sz w:val="32"/>
          <w:szCs w:val="32"/>
        </w:rPr>
        <w:t>Прогр</w:t>
      </w:r>
      <w:r w:rsidRPr="72FC9FA9" w:rsidR="07416F9F">
        <w:rPr>
          <w:sz w:val="32"/>
          <w:szCs w:val="32"/>
        </w:rPr>
        <w:t>аммная реализация</w:t>
      </w:r>
    </w:p>
    <w:p w:rsidR="78048107" w:rsidP="72FC9FA9" w:rsidRDefault="78048107" w14:paraId="3FEBFD6B" w14:textId="64223AA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includ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&lt;iostream&gt;</w:t>
      </w:r>
    </w:p>
    <w:p w:rsidR="78048107" w:rsidP="72FC9FA9" w:rsidRDefault="78048107" w14:paraId="06A650AF" w14:textId="67EC862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includ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&lt;vector&gt;</w:t>
      </w:r>
    </w:p>
    <w:p w:rsidR="78048107" w:rsidP="72FC9FA9" w:rsidRDefault="78048107" w14:paraId="25853463" w14:textId="7414959C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40FDCE46" w14:textId="34EB7EB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defin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stay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</w:p>
    <w:p w:rsidR="78048107" w:rsidP="72FC9FA9" w:rsidRDefault="78048107" w14:paraId="1CAD6014" w14:textId="16D403E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defin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flying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2</w:t>
      </w:r>
    </w:p>
    <w:p w:rsidR="78048107" w:rsidP="72FC9FA9" w:rsidRDefault="78048107" w14:paraId="33719420" w14:textId="48ADF74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defin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moving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3</w:t>
      </w:r>
    </w:p>
    <w:p w:rsidR="78048107" w:rsidP="72FC9FA9" w:rsidRDefault="78048107" w14:paraId="0F5E4B9E" w14:textId="7DB80535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4BFFB96F" w14:textId="54D284F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defin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TABLESIZE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0</w:t>
      </w:r>
    </w:p>
    <w:p w:rsidR="78048107" w:rsidP="72FC9FA9" w:rsidRDefault="78048107" w14:paraId="397CA961" w14:textId="6293EA99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455C6B4E" w14:textId="6E73A83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defin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ran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()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%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TABLESIZE)</w:t>
      </w:r>
    </w:p>
    <w:p w:rsidR="78048107" w:rsidP="72FC9FA9" w:rsidRDefault="78048107" w14:paraId="08173089" w14:textId="7A042E02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1B666A4B" w14:textId="7B018D8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ifde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_WIN32</w:t>
      </w:r>
    </w:p>
    <w:p w:rsidR="78048107" w:rsidP="72FC9FA9" w:rsidRDefault="78048107" w14:paraId="4A5EB797" w14:textId="271A3E9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includ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&lt;Windows.h&gt;</w:t>
      </w:r>
    </w:p>
    <w:p w:rsidR="78048107" w:rsidP="72FC9FA9" w:rsidRDefault="78048107" w14:paraId="3CA62974" w14:textId="4CE11B7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includ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&lt;stdlib.h&gt;</w:t>
      </w:r>
    </w:p>
    <w:p w:rsidR="78048107" w:rsidP="72FC9FA9" w:rsidRDefault="78048107" w14:paraId="1E93040F" w14:textId="5473ABB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endif</w:t>
      </w:r>
    </w:p>
    <w:p w:rsidR="78048107" w:rsidP="72FC9FA9" w:rsidRDefault="78048107" w14:paraId="7533A217" w14:textId="3CAD3EF4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0ABC7F6E" w14:textId="48A8876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ifde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__linux__</w:t>
      </w:r>
    </w:p>
    <w:p w:rsidR="78048107" w:rsidP="72FC9FA9" w:rsidRDefault="78048107" w14:paraId="21A8747A" w14:textId="768D608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includ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&lt;stdlib.h&gt;</w:t>
      </w:r>
    </w:p>
    <w:p w:rsidR="78048107" w:rsidP="72FC9FA9" w:rsidRDefault="78048107" w14:paraId="4C6FB2AA" w14:textId="7BC2CDF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includ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&lt;unistd.h&gt;</w:t>
      </w:r>
    </w:p>
    <w:p w:rsidR="78048107" w:rsidP="72FC9FA9" w:rsidRDefault="78048107" w14:paraId="4F09578D" w14:textId="672EB8D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defin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Sleep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x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)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leep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((x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/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00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))</w:t>
      </w:r>
    </w:p>
    <w:p w:rsidR="78048107" w:rsidP="72FC9FA9" w:rsidRDefault="78048107" w14:paraId="3A6C2E6C" w14:textId="5976E27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defin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 system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cl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 xml:space="preserve">)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ystem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"clear"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)</w:t>
      </w:r>
    </w:p>
    <w:p w:rsidR="78048107" w:rsidP="72FC9FA9" w:rsidRDefault="78048107" w14:paraId="02137DFA" w14:textId="47D8FA5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#endif</w:t>
      </w:r>
    </w:p>
    <w:p w:rsidR="78048107" w:rsidP="72FC9FA9" w:rsidRDefault="78048107" w14:paraId="3ABBF6F6" w14:textId="60430904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4ED7B236" w14:textId="501D5D4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using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st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::vector;</w:t>
      </w:r>
    </w:p>
    <w:p w:rsidR="78048107" w:rsidP="72FC9FA9" w:rsidRDefault="78048107" w14:paraId="0C7786C2" w14:textId="17E0B73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using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namespac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st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45D44505" w14:textId="0C24432A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54D32425" w14:textId="0AFF7E9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las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Aliv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78048107" w:rsidP="72FC9FA9" w:rsidRDefault="78048107" w14:paraId="6E46B656" w14:textId="75D3606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protected:</w:t>
      </w:r>
    </w:p>
    <w:p w:rsidR="78048107" w:rsidP="72FC9FA9" w:rsidRDefault="78048107" w14:paraId="651CECB3" w14:textId="4306952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dou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hunger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5F74D45B" w14:textId="3FAFB30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public:</w:t>
      </w:r>
    </w:p>
    <w:p w:rsidR="78048107" w:rsidP="72FC9FA9" w:rsidRDefault="78048107" w14:paraId="2C759982" w14:textId="57748F7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irtu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changeHunge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dou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mou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)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4C3241FA" w14:textId="04F0734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;</w:t>
      </w:r>
    </w:p>
    <w:p w:rsidR="78048107" w:rsidP="72FC9FA9" w:rsidRDefault="78048107" w14:paraId="0EC6432B" w14:textId="47953CE7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4F13735E" w14:textId="05E6916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las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Creatur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78048107" w:rsidP="72FC9FA9" w:rsidRDefault="78048107" w14:paraId="03AE0602" w14:textId="14D1C66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protected:</w:t>
      </w:r>
    </w:p>
    <w:p w:rsidR="78048107" w:rsidP="72FC9FA9" w:rsidRDefault="78048107" w14:paraId="384B56B9" w14:textId="51E7192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x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y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57BC9506" w14:textId="5C59EB0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state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0C74A724" w14:textId="2B7AC44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symbol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1B64B7AB" w14:textId="60FFCB9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public:</w:t>
      </w:r>
    </w:p>
    <w:p w:rsidR="78048107" w:rsidP="72FC9FA9" w:rsidRDefault="78048107" w14:paraId="01F845F8" w14:textId="0467378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getX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32246640" w14:textId="385107B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retur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x;</w:t>
      </w:r>
    </w:p>
    <w:p w:rsidR="78048107" w:rsidP="72FC9FA9" w:rsidRDefault="78048107" w14:paraId="2C9C46B9" w14:textId="3404CCD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09170DA1" w14:textId="3C57008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getY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40E15E9A" w14:textId="2F536F6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retur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y;</w:t>
      </w:r>
    </w:p>
    <w:p w:rsidR="78048107" w:rsidP="72FC9FA9" w:rsidRDefault="78048107" w14:paraId="6912021B" w14:textId="1ECAE73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52C98375" w14:textId="40F68A5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etX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{</w:t>
      </w:r>
    </w:p>
    <w:p w:rsidR="78048107" w:rsidP="72FC9FA9" w:rsidRDefault="78048107" w14:paraId="1618124B" w14:textId="23BADA1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 = a;</w:t>
      </w:r>
    </w:p>
    <w:p w:rsidR="78048107" w:rsidP="72FC9FA9" w:rsidRDefault="78048107" w14:paraId="258A1102" w14:textId="23973A6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1B8509B5" w14:textId="33FAF9E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etY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b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173B2F8C" w14:textId="370C01B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y = b;</w:t>
      </w:r>
    </w:p>
    <w:p w:rsidR="78048107" w:rsidP="72FC9FA9" w:rsidRDefault="78048107" w14:paraId="0CA24DB1" w14:textId="450A8DC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58C4BBDC" w14:textId="149EAC5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irtu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paw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b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)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4F208673" w14:textId="05F44E1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irtu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ctio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)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260ED382" w14:textId="1E98DB5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irtu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rintinfo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nam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5F84AD60" w14:textId="0FCEEC5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cout &lt;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"obj: "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&lt;&lt; name &lt;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" | X:"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&lt;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x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&lt;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" Y:"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&lt;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y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&lt;&lt; endl;</w:t>
      </w:r>
    </w:p>
    <w:p w:rsidR="78048107" w:rsidP="72FC9FA9" w:rsidRDefault="78048107" w14:paraId="340F11B4" w14:textId="4FD1029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3F0AC749" w14:textId="19BBD0E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;</w:t>
      </w:r>
    </w:p>
    <w:p w:rsidR="78048107" w:rsidP="72FC9FA9" w:rsidRDefault="78048107" w14:paraId="6CC3D4A8" w14:textId="4711C418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4534F54C" w14:textId="6F66227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las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Pla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: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public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Creatur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78048107" w:rsidP="72FC9FA9" w:rsidRDefault="78048107" w14:paraId="0C2BFB34" w14:textId="4B218EA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symbol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*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4B19F014" w14:textId="1F785E9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state = stay;</w:t>
      </w:r>
    </w:p>
    <w:p w:rsidR="78048107" w:rsidP="72FC9FA9" w:rsidRDefault="78048107" w14:paraId="32923C12" w14:textId="7F9F604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timeleft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78F4F8EE" w14:textId="655114E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living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1F173A84" w14:textId="7E7F6B01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1C5986C0" w14:textId="7D00144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public:</w:t>
      </w:r>
    </w:p>
    <w:p w:rsidR="78048107" w:rsidP="72FC9FA9" w:rsidRDefault="78048107" w14:paraId="5348D01C" w14:textId="1330F82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num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1186FA57" w14:textId="1883E26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timepas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147CF8B3" w14:textId="029F2DA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imelef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-;</w:t>
      </w:r>
    </w:p>
    <w:p w:rsidR="78048107" w:rsidP="72FC9FA9" w:rsidRDefault="78048107" w14:paraId="54E9E5F0" w14:textId="2CE3E8D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03557696" w14:textId="7A99836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la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5144911C" w14:textId="1A23E0C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x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% (TABLESIZE);</w:t>
      </w:r>
    </w:p>
    <w:p w:rsidR="78048107" w:rsidP="72FC9FA9" w:rsidRDefault="78048107" w14:paraId="01A3F266" w14:textId="05CBBA6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y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% (TABLESIZE);</w:t>
      </w:r>
    </w:p>
    <w:p w:rsidR="78048107" w:rsidP="72FC9FA9" w:rsidRDefault="78048107" w14:paraId="1175ABBA" w14:textId="65A2E68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5FF523F5" w14:textId="0D5B04D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la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b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25B949EE" w14:textId="63EC2D1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 = a;</w:t>
      </w:r>
    </w:p>
    <w:p w:rsidR="78048107" w:rsidP="72FC9FA9" w:rsidRDefault="78048107" w14:paraId="3EAF025A" w14:textId="3518176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y = b;</w:t>
      </w:r>
    </w:p>
    <w:p w:rsidR="78048107" w:rsidP="72FC9FA9" w:rsidRDefault="78048107" w14:paraId="246D75DF" w14:textId="746618B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21A782B5" w14:textId="65AD935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isAliv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49B40B8E" w14:textId="785FABC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retur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living;</w:t>
      </w:r>
    </w:p>
    <w:p w:rsidR="78048107" w:rsidP="72FC9FA9" w:rsidRDefault="78048107" w14:paraId="30372A30" w14:textId="7D24440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5F81E1A0" w14:textId="5A855AB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paw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b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4C4DABB6" w14:textId="33BC13C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 = a;</w:t>
      </w:r>
    </w:p>
    <w:p w:rsidR="78048107" w:rsidP="72FC9FA9" w:rsidRDefault="78048107" w14:paraId="0D59D942" w14:textId="2B14B85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y = b;</w:t>
      </w:r>
    </w:p>
    <w:p w:rsidR="78048107" w:rsidP="72FC9FA9" w:rsidRDefault="78048107" w14:paraId="34667FFD" w14:textId="396CF5F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x][y] = symbol;</w:t>
      </w:r>
    </w:p>
    <w:p w:rsidR="78048107" w:rsidP="72FC9FA9" w:rsidRDefault="78048107" w14:paraId="4AE472D1" w14:textId="682F37F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6C9A88C6" w14:textId="0D04DCE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paw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11C217B3" w14:textId="007AD0D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whi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x][y] !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#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072DAACD" w14:textId="2A34E85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x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% (TABLESIZE);</w:t>
      </w:r>
    </w:p>
    <w:p w:rsidR="78048107" w:rsidP="72FC9FA9" w:rsidRDefault="78048107" w14:paraId="3C44600B" w14:textId="4F37187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y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% (TABLESIZE);</w:t>
      </w:r>
    </w:p>
    <w:p w:rsidR="78048107" w:rsidP="72FC9FA9" w:rsidRDefault="78048107" w14:paraId="6A475D73" w14:textId="5D809AB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673E8C58" w14:textId="48DF1B0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x][y] = symbol;</w:t>
      </w:r>
    </w:p>
    <w:p w:rsidR="78048107" w:rsidP="72FC9FA9" w:rsidRDefault="78048107" w14:paraId="7F3471AB" w14:textId="72A8CCA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1AC94FFF" w14:textId="03305F0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getNum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623F37B7" w14:textId="5910EAF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retur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num;</w:t>
      </w:r>
    </w:p>
    <w:p w:rsidR="78048107" w:rsidP="72FC9FA9" w:rsidRDefault="78048107" w14:paraId="74D936C0" w14:textId="3EB9C75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02C0249F" w14:textId="706FD63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etNum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17E2CD3C" w14:textId="6D359DA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num = n;</w:t>
      </w:r>
    </w:p>
    <w:p w:rsidR="78048107" w:rsidP="72FC9FA9" w:rsidRDefault="78048107" w14:paraId="3B9000D4" w14:textId="2F0BC87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6D4E41C0" w14:textId="7158C65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ctio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72B862DF" w14:textId="2EE1A57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timeleft--;</w:t>
      </w:r>
    </w:p>
    <w:p w:rsidR="78048107" w:rsidP="72FC9FA9" w:rsidRDefault="78048107" w14:paraId="1803D20B" w14:textId="40165B9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timeleft =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00F5A38D" w14:textId="541F336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x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][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y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]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#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76332D19" w14:textId="490D3E1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living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4354632E" w14:textId="0574C88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538514FD" w14:textId="3E7920A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x][y] !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*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{</w:t>
      </w:r>
    </w:p>
    <w:p w:rsidR="78048107" w:rsidP="72FC9FA9" w:rsidRDefault="78048107" w14:paraId="499C0B7E" w14:textId="5A5DA88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living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588A7F60" w14:textId="2BA779E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x][y]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#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58A7A0D3" w14:textId="13757C0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18C6D649" w14:textId="394DECE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0F6FCEB0" w14:textId="1BD851F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;</w:t>
      </w:r>
    </w:p>
    <w:p w:rsidR="78048107" w:rsidP="72FC9FA9" w:rsidRDefault="78048107" w14:paraId="0627E197" w14:textId="6DBAA6D0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761234CD" w14:textId="3DF027C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las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Predat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: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public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Creatur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Aliv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78048107" w:rsidP="72FC9FA9" w:rsidRDefault="78048107" w14:paraId="6889D48E" w14:textId="3137067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symbol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@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34E448E2" w14:textId="788BDB0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state = flying;</w:t>
      </w:r>
    </w:p>
    <w:p w:rsidR="78048107" w:rsidP="72FC9FA9" w:rsidRDefault="78048107" w14:paraId="4344129C" w14:textId="26A3079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living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3D87FB6B" w14:textId="4BBD639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public:</w:t>
      </w:r>
    </w:p>
    <w:p w:rsidR="78048107" w:rsidP="72FC9FA9" w:rsidRDefault="78048107" w14:paraId="7E2B236A" w14:textId="6A52CEA1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226B8076" w14:textId="3FD22D9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redat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55E6986D" w14:textId="21AB90C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hunger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.5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230451F1" w14:textId="5C12D06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x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% (TABLESIZE);</w:t>
      </w:r>
    </w:p>
    <w:p w:rsidR="78048107" w:rsidP="72FC9FA9" w:rsidRDefault="78048107" w14:paraId="71048528" w14:textId="49ECDB4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y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% (TABLESIZE);</w:t>
      </w:r>
    </w:p>
    <w:p w:rsidR="78048107" w:rsidP="72FC9FA9" w:rsidRDefault="78048107" w14:paraId="5BA85D9E" w14:textId="323E8C1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13620202" w14:textId="28719AA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redat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b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60F0E681" w14:textId="38B34FD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 = a;</w:t>
      </w:r>
    </w:p>
    <w:p w:rsidR="78048107" w:rsidP="72FC9FA9" w:rsidRDefault="78048107" w14:paraId="25E6920F" w14:textId="0A3B0E8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y = b;</w:t>
      </w:r>
    </w:p>
    <w:p w:rsidR="78048107" w:rsidP="72FC9FA9" w:rsidRDefault="78048107" w14:paraId="3FED8848" w14:textId="0B35865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2C1CE88A" w14:textId="2FFB25A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changeHunge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dou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mou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486ED6EC" w14:textId="65BE602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hunge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+= amount;</w:t>
      </w:r>
    </w:p>
    <w:p w:rsidR="78048107" w:rsidP="72FC9FA9" w:rsidRDefault="78048107" w14:paraId="06115B1E" w14:textId="078D923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03AA4F23" w14:textId="19E1E11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paw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b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144D28CC" w14:textId="76278A3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 = a;</w:t>
      </w:r>
    </w:p>
    <w:p w:rsidR="78048107" w:rsidP="72FC9FA9" w:rsidRDefault="78048107" w14:paraId="070E7990" w14:textId="7746FBD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y = b;</w:t>
      </w:r>
    </w:p>
    <w:p w:rsidR="78048107" w:rsidP="72FC9FA9" w:rsidRDefault="78048107" w14:paraId="0FBAA832" w14:textId="3241C92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x][y] = symbol;</w:t>
      </w:r>
    </w:p>
    <w:p w:rsidR="78048107" w:rsidP="72FC9FA9" w:rsidRDefault="78048107" w14:paraId="74B477FC" w14:textId="18C9D7F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0A3D0087" w14:textId="19DDD7A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ctio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6AEF0C8A" w14:textId="327E4F1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corner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436BE83B" w14:textId="459C333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x][y]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#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457049FC" w14:textId="0D49010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++; y++;</w:t>
      </w:r>
    </w:p>
    <w:p w:rsidR="78048107" w:rsidP="72FC9FA9" w:rsidRDefault="78048107" w14:paraId="39693DD0" w14:textId="1DE1E32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(x &gt;= TABLESIZE) || (y &gt;= TABLESIZE)) {</w:t>
      </w:r>
    </w:p>
    <w:p w:rsidR="78048107" w:rsidP="72FC9FA9" w:rsidRDefault="78048107" w14:paraId="00FFBFE4" w14:textId="1DEF2E2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x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; y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09146439" w14:textId="5058C1A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x][y] = symbol;</w:t>
      </w:r>
    </w:p>
    <w:p w:rsidR="78048107" w:rsidP="72FC9FA9" w:rsidRDefault="78048107" w14:paraId="62A56D5E" w14:textId="1507928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498CA19E" w14:textId="4322542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x][y] =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*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{</w:t>
      </w:r>
    </w:p>
    <w:p w:rsidR="78048107" w:rsidP="72FC9FA9" w:rsidRDefault="78048107" w14:paraId="05085CE2" w14:textId="160C05D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++; y++;</w:t>
      </w:r>
    </w:p>
    <w:p w:rsidR="78048107" w:rsidP="72FC9FA9" w:rsidRDefault="78048107" w14:paraId="52541170" w14:textId="2EE69E3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5FBEC1B2" w14:textId="17FCF49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(x &gt; TABLESIZE) &amp;&amp; (y &gt; TABLESIZE))</w:t>
      </w:r>
    </w:p>
    <w:p w:rsidR="78048107" w:rsidP="72FC9FA9" w:rsidRDefault="78048107" w14:paraId="7BF5430B" w14:textId="47A4A6B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corner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1737103C" w14:textId="39AABD5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x &gt; TABLESIZE) {</w:t>
      </w:r>
    </w:p>
    <w:p w:rsidR="78048107" w:rsidP="72FC9FA9" w:rsidRDefault="78048107" w14:paraId="32310A1A" w14:textId="326D166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x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7E8F86EF" w14:textId="014A846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y = y -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7113FCBF" w14:textId="71AC70D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}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els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y &gt; TABLESIZE) {</w:t>
      </w:r>
    </w:p>
    <w:p w:rsidR="78048107" w:rsidP="72FC9FA9" w:rsidRDefault="78048107" w14:paraId="118FEE75" w14:textId="5B8EF67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x = x -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789BC61B" w14:textId="367C3B5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y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3A07092E" w14:textId="71EAAA8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1C79F0CE" w14:textId="2C54C8E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corner =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4BE05676" w14:textId="76E91C5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x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4DABE33E" w14:textId="758617E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y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06639DE7" w14:textId="2EEC710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1BCCECAA" w14:textId="6F1CA11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x][y] =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%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w:rsidR="78048107" w:rsidP="72FC9FA9" w:rsidRDefault="78048107" w14:paraId="1A147B86" w14:textId="12ACA7E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changeHunge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.2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25F7CE0B" w14:textId="22DF3CE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x][y] = symbol;</w:t>
      </w:r>
    </w:p>
    <w:p w:rsidR="78048107" w:rsidP="72FC9FA9" w:rsidRDefault="78048107" w14:paraId="73964E6C" w14:textId="2E88A54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3C231337" w14:textId="4F5311A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;</w:t>
      </w:r>
    </w:p>
    <w:p w:rsidR="78048107" w:rsidP="72FC9FA9" w:rsidRDefault="78048107" w14:paraId="4A31CB8A" w14:textId="4CA9468E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2B660C1C" w14:textId="5A7E343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las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Anim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: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public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Creatur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Aliv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78048107" w:rsidP="72FC9FA9" w:rsidRDefault="78048107" w14:paraId="19F9A3EB" w14:textId="0DAF412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symbol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%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03B38298" w14:textId="60A2A38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state = moving;</w:t>
      </w:r>
    </w:p>
    <w:p w:rsidR="78048107" w:rsidP="72FC9FA9" w:rsidRDefault="78048107" w14:paraId="482C977A" w14:textId="462652F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living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1325A0EC" w14:textId="28F9E6D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public: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</w:p>
    <w:p w:rsidR="78048107" w:rsidP="72FC9FA9" w:rsidRDefault="78048107" w14:paraId="6387201B" w14:textId="62817AF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nim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499B9BD5" w14:textId="1F80D5B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hunger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.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4507B867" w14:textId="69E6DBE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x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() % (TABLESIZE +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3C16EE3B" w14:textId="039B4F7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y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() % (TABLESIZE +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51DAB1A0" w14:textId="6A6E44F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1468373B" w14:textId="02F562A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nim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b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21450148" w14:textId="1AA288F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 = a;</w:t>
      </w:r>
    </w:p>
    <w:p w:rsidR="78048107" w:rsidP="72FC9FA9" w:rsidRDefault="78048107" w14:paraId="0B8BAD5D" w14:textId="6A12104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y = b;</w:t>
      </w:r>
    </w:p>
    <w:p w:rsidR="78048107" w:rsidP="72FC9FA9" w:rsidRDefault="78048107" w14:paraId="42BEECAB" w14:textId="3C490F2A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014359C3" w14:textId="019F507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222E5012" w14:textId="046B7A7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isAliv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48DB22DA" w14:textId="699A4B9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retur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living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143B8A40" w14:textId="11485A6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338F3F6A" w14:textId="016779B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dou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getHunge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0FB723BD" w14:textId="202D317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retur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hunge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001C7383" w14:textId="3F42473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7AD220E0" w14:textId="0468D15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changeHunge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dou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mou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7CF14CE1" w14:textId="118943A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thi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hunge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+= amount;</w:t>
      </w:r>
    </w:p>
    <w:p w:rsidR="78048107" w:rsidP="72FC9FA9" w:rsidRDefault="78048107" w14:paraId="787C1AE1" w14:textId="76E53ED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2D4F6A1A" w14:textId="6203148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paw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b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3D2C8E48" w14:textId="5C8C3F1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 = a; y = b;</w:t>
      </w:r>
    </w:p>
    <w:p w:rsidR="78048107" w:rsidP="72FC9FA9" w:rsidRDefault="78048107" w14:paraId="4BD48324" w14:textId="34054A3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x][y]==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#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w:rsidR="78048107" w:rsidP="72FC9FA9" w:rsidRDefault="78048107" w14:paraId="644C58EC" w14:textId="029AFBA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x][y] = symbol;</w:t>
      </w:r>
    </w:p>
    <w:p w:rsidR="78048107" w:rsidP="72FC9FA9" w:rsidRDefault="78048107" w14:paraId="530EB469" w14:textId="0995624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6A9955"/>
          <w:sz w:val="21"/>
          <w:szCs w:val="21"/>
          <w:lang w:val="ru-RU"/>
        </w:rPr>
        <w:t>//changeHunger(-0.4);</w:t>
      </w:r>
    </w:p>
    <w:p w:rsidR="78048107" w:rsidP="72FC9FA9" w:rsidRDefault="78048107" w14:paraId="0E5AB8A5" w14:textId="5016F29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385A6C07" w14:textId="1F63833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ctio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1EF4DE08" w14:textId="25B8D1F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moveX, moveY;</w:t>
      </w:r>
    </w:p>
    <w:p w:rsidR="78048107" w:rsidP="72FC9FA9" w:rsidRDefault="78048107" w14:paraId="6F6891C0" w14:textId="6D536FF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count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6D4EE9B0" w14:textId="315C03D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x][y] !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%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w:rsidR="78048107" w:rsidP="72FC9FA9" w:rsidRDefault="78048107" w14:paraId="42969063" w14:textId="3A3E3B4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living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55FE833A" w14:textId="25590D4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6A9955"/>
          <w:sz w:val="21"/>
          <w:szCs w:val="21"/>
          <w:lang w:val="ru-RU"/>
        </w:rPr>
        <w:t>//while ((table[x][y] != '#') || (table[x][y] != '*') || (table[x][y]==NULL)) {</w:t>
      </w:r>
    </w:p>
    <w:p w:rsidR="78048107" w:rsidP="72FC9FA9" w:rsidRDefault="78048107" w14:paraId="61133528" w14:textId="7B56724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do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{</w:t>
      </w:r>
    </w:p>
    <w:p w:rsidR="78048107" w:rsidP="72FC9FA9" w:rsidRDefault="78048107" w14:paraId="3FDB60C9" w14:textId="7D28E67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count =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w:rsidR="78048107" w:rsidP="72FC9FA9" w:rsidRDefault="78048107" w14:paraId="042ADE5C" w14:textId="772127F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break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487A1980" w14:textId="67E8725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moveX = x;</w:t>
      </w:r>
    </w:p>
    <w:p w:rsidR="78048107" w:rsidP="72FC9FA9" w:rsidRDefault="78048107" w14:paraId="4CB6BF2D" w14:textId="286273D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moveY = y;</w:t>
      </w:r>
    </w:p>
    <w:p w:rsidR="78048107" w:rsidP="72FC9FA9" w:rsidRDefault="78048107" w14:paraId="578D6463" w14:textId="7B5DB65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moveX += (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() %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3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) -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041E0C24" w14:textId="60CA511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moveY += (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() %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3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) -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194B8E32" w14:textId="2F5D5A8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count--;</w:t>
      </w:r>
    </w:p>
    <w:p w:rsidR="78048107" w:rsidP="72FC9FA9" w:rsidRDefault="78048107" w14:paraId="293D205F" w14:textId="43F48A7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whi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x][y]!=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#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07E8E0B2" w14:textId="5027C35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count !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5FFE391E" w14:textId="6E0D607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x][y]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#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05975D4C" w14:textId="315909A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 = moveX;</w:t>
      </w:r>
    </w:p>
    <w:p w:rsidR="78048107" w:rsidP="72FC9FA9" w:rsidRDefault="78048107" w14:paraId="597F2C5D" w14:textId="3AB71D92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y = moveY;</w:t>
      </w:r>
    </w:p>
    <w:p w:rsidR="78048107" w:rsidP="72FC9FA9" w:rsidRDefault="78048107" w14:paraId="69B0172C" w14:textId="26A60E2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x][y] =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*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</w:t>
      </w:r>
    </w:p>
    <w:p w:rsidR="78048107" w:rsidP="72FC9FA9" w:rsidRDefault="78048107" w14:paraId="0A892B9F" w14:textId="2C87D80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changeHunge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.2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59C0F7AC" w14:textId="616B5C5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x][y]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%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769A29B3" w14:textId="035C986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63976B25" w14:textId="2C560BB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5287E5F9" w14:textId="545BC717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267B433B" w14:textId="53BD011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;</w:t>
      </w:r>
    </w:p>
    <w:p w:rsidR="78048107" w:rsidP="72FC9FA9" w:rsidRDefault="78048107" w14:paraId="40723342" w14:textId="754D5F8F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5170493B" w14:textId="75FDE3F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create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x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y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0BDF7CE6" w14:textId="70479DC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** table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new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*[x];</w:t>
      </w:r>
    </w:p>
    <w:p w:rsidR="78048107" w:rsidP="72FC9FA9" w:rsidRDefault="78048107" w14:paraId="4A06DE3C" w14:textId="50B6267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i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 i &lt; x; i++)</w:t>
      </w:r>
    </w:p>
    <w:p w:rsidR="78048107" w:rsidP="72FC9FA9" w:rsidRDefault="78048107" w14:paraId="4BEED5C8" w14:textId="187E1B0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i]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new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y];</w:t>
      </w:r>
    </w:p>
    <w:p w:rsidR="78048107" w:rsidP="72FC9FA9" w:rsidRDefault="78048107" w14:paraId="13A4E954" w14:textId="4EE7377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i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 i &lt; x; i++) {</w:t>
      </w:r>
    </w:p>
    <w:p w:rsidR="78048107" w:rsidP="72FC9FA9" w:rsidRDefault="78048107" w14:paraId="4232C8DE" w14:textId="388AEE9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j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 j &lt; y; j++)</w:t>
      </w:r>
    </w:p>
    <w:p w:rsidR="78048107" w:rsidP="72FC9FA9" w:rsidRDefault="78048107" w14:paraId="51AC0B81" w14:textId="3E8CDA0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i][j]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#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74F644FD" w14:textId="633E17F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688C132A" w14:textId="081F88E9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7E23C2F6" w14:textId="4022FD8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retur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table;</w:t>
      </w:r>
    </w:p>
    <w:p w:rsidR="78048107" w:rsidP="72FC9FA9" w:rsidRDefault="78048107" w14:paraId="6CF6915A" w14:textId="33BB167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5D641169" w14:textId="6406BAAE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0286816A" w14:textId="4B56AFE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voi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rint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*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688E29EE" w14:textId="47845D1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x, y;</w:t>
      </w:r>
    </w:p>
    <w:p w:rsidR="78048107" w:rsidP="72FC9FA9" w:rsidRDefault="78048107" w14:paraId="1EC1F5DA" w14:textId="03AFC62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x = TABLESIZE;</w:t>
      </w:r>
    </w:p>
    <w:p w:rsidR="78048107" w:rsidP="72FC9FA9" w:rsidRDefault="78048107" w14:paraId="3D6CFD9C" w14:textId="3C55266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y = TABLESIZE;</w:t>
      </w:r>
    </w:p>
    <w:p w:rsidR="78048107" w:rsidP="72FC9FA9" w:rsidRDefault="78048107" w14:paraId="394D8930" w14:textId="5D87840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i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 i &lt; x; i++) {</w:t>
      </w:r>
    </w:p>
    <w:p w:rsidR="78048107" w:rsidP="72FC9FA9" w:rsidRDefault="78048107" w14:paraId="28A0BF2C" w14:textId="6A5764D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cout &lt;&lt; endl;</w:t>
      </w:r>
    </w:p>
    <w:p w:rsidR="78048107" w:rsidP="72FC9FA9" w:rsidRDefault="78048107" w14:paraId="6197941B" w14:textId="57A5129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j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 j &lt; y; j++)</w:t>
      </w:r>
    </w:p>
    <w:p w:rsidR="78048107" w:rsidP="72FC9FA9" w:rsidRDefault="78048107" w14:paraId="5CE35E16" w14:textId="2F59D61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cout &lt;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[i][j] &lt;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' '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1323F49E" w14:textId="5829B5B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07DD999B" w14:textId="199D918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11EC254B" w14:textId="3B002851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7729D380" w14:textId="38BAE8A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mai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78048107" w:rsidP="72FC9FA9" w:rsidRDefault="78048107" w14:paraId="22051939" w14:textId="30F492D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tim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);</w:t>
      </w:r>
    </w:p>
    <w:p w:rsidR="78048107" w:rsidP="72FC9FA9" w:rsidRDefault="78048107" w14:paraId="1DB16D3D" w14:textId="46D8325C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5012C07D" w14:textId="78D86E7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cha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** Table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create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,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143C93A6" w14:textId="76F5B4F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time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00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70AC7A74" w14:textId="7D4218E2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49CD528E" w14:textId="56122A4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st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::vector&lt;Plant*&gt; plants;</w:t>
      </w:r>
    </w:p>
    <w:p w:rsidR="78048107" w:rsidP="72FC9FA9" w:rsidRDefault="78048107" w14:paraId="0B0AFDDA" w14:textId="390D23AA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st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::vector&lt;Animal*&gt; animals;</w:t>
      </w:r>
    </w:p>
    <w:p w:rsidR="78048107" w:rsidP="72FC9FA9" w:rsidRDefault="78048107" w14:paraId="2C1F38D1" w14:textId="4BF9287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4EC9B0"/>
          <w:sz w:val="21"/>
          <w:szCs w:val="21"/>
          <w:lang w:val="ru-RU"/>
        </w:rPr>
        <w:t>st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::vector&lt;Predator*&gt; predators;</w:t>
      </w:r>
    </w:p>
    <w:p w:rsidR="78048107" w:rsidP="72FC9FA9" w:rsidRDefault="78048107" w14:paraId="2138F7C1" w14:textId="17F7D706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3BF4B335" w14:textId="5A51C030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Plant* newPlant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new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la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78048107" w:rsidP="72FC9FA9" w:rsidRDefault="78048107" w14:paraId="18DE4DE9" w14:textId="579BED1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newPla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paw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Table);</w:t>
      </w:r>
    </w:p>
    <w:p w:rsidR="78048107" w:rsidP="72FC9FA9" w:rsidRDefault="78048107" w14:paraId="00246167" w14:textId="79D2BCCD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plant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ush_back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newPlant);</w:t>
      </w:r>
    </w:p>
    <w:p w:rsidR="78048107" w:rsidP="72FC9FA9" w:rsidRDefault="78048107" w14:paraId="4D02C8E4" w14:textId="33E1B962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545373A8" w14:textId="74B63EE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i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; i 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3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 i++) {</w:t>
      </w:r>
    </w:p>
    <w:p w:rsidR="78048107" w:rsidP="72FC9FA9" w:rsidRDefault="78048107" w14:paraId="080ED032" w14:textId="32ADA84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Predator* newPredator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new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redat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78048107" w:rsidP="72FC9FA9" w:rsidRDefault="78048107" w14:paraId="65F7B4FE" w14:textId="23059FD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newPredat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paw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Table,ran,ran);</w:t>
      </w:r>
    </w:p>
    <w:p w:rsidR="78048107" w:rsidP="72FC9FA9" w:rsidRDefault="78048107" w14:paraId="6F1C9817" w14:textId="0D763B8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predator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ush_back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newPredator);</w:t>
      </w:r>
    </w:p>
    <w:p w:rsidR="78048107" w:rsidP="72FC9FA9" w:rsidRDefault="78048107" w14:paraId="2C10E092" w14:textId="78AB5CC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3D811408" w14:textId="479EBCDF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1DE95146" w14:textId="4836682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Animal* newAnimal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new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nim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78048107" w:rsidP="72FC9FA9" w:rsidRDefault="78048107" w14:paraId="6FC32CA2" w14:textId="1A4152B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newAnim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paw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Table,ran,ran);</w:t>
      </w:r>
    </w:p>
    <w:p w:rsidR="78048107" w:rsidP="72FC9FA9" w:rsidRDefault="78048107" w14:paraId="64FC8061" w14:textId="56AA21A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nimal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ush_back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newAnimal);</w:t>
      </w:r>
    </w:p>
    <w:p w:rsidR="78048107" w:rsidP="72FC9FA9" w:rsidRDefault="78048107" w14:paraId="5BBD312B" w14:textId="4C2BB3B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chance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214B569E" w14:textId="4141FB27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1865DFF8" w14:textId="2F44393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whi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time !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36AAE2F6" w14:textId="0602540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time--;</w:t>
      </w:r>
    </w:p>
    <w:p w:rsidR="78048107" w:rsidP="72FC9FA9" w:rsidRDefault="78048107" w14:paraId="4F96541D" w14:textId="197839B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rintTabl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Table);</w:t>
      </w:r>
    </w:p>
    <w:p w:rsidR="78048107" w:rsidP="72FC9FA9" w:rsidRDefault="78048107" w14:paraId="4B7458D9" w14:textId="2FBC4EF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long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unsigne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i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; i 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plant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iz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;i++)</w:t>
      </w:r>
    </w:p>
    <w:p w:rsidR="78048107" w:rsidP="72FC9FA9" w:rsidRDefault="78048107" w14:paraId="5F8D958F" w14:textId="57BB162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plant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i]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ctio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Table);</w:t>
      </w:r>
    </w:p>
    <w:p w:rsidR="78048107" w:rsidP="72FC9FA9" w:rsidRDefault="78048107" w14:paraId="07B450E2" w14:textId="66A45BE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chance =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() %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4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56DB58AE" w14:textId="7BE57D2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chance =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78048107" w:rsidP="72FC9FA9" w:rsidRDefault="78048107" w14:paraId="2E339A75" w14:textId="594C1481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newAnim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changeHunge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-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.4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5C3B9FDD" w14:textId="1B4C4BC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i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; i 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2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 i++) {</w:t>
      </w:r>
    </w:p>
    <w:p w:rsidR="78048107" w:rsidP="72FC9FA9" w:rsidRDefault="78048107" w14:paraId="3AE77591" w14:textId="4E48BA1B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Animal* newAnimal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new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nim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78048107" w:rsidP="72FC9FA9" w:rsidRDefault="78048107" w14:paraId="21E0D0B8" w14:textId="5368168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newAnimal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paw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Table, ran, ran);</w:t>
      </w:r>
    </w:p>
    <w:p w:rsidR="78048107" w:rsidP="72FC9FA9" w:rsidRDefault="78048107" w14:paraId="3F24752F" w14:textId="3090767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nimal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ush_back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newAnimal);</w:t>
      </w:r>
    </w:p>
    <w:p w:rsidR="78048107" w:rsidP="72FC9FA9" w:rsidRDefault="78048107" w14:paraId="52759043" w14:textId="143C1C6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0DA0B6D4" w14:textId="5D65B898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3D0A5EAD" w14:textId="7B558E27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chance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ran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() %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2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588E2C94" w14:textId="78E0E64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chance =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{</w:t>
      </w:r>
    </w:p>
    <w:p w:rsidR="78048107" w:rsidP="72FC9FA9" w:rsidRDefault="78048107" w14:paraId="25D766C2" w14:textId="2E18352F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Plant* newPlant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new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la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78048107" w:rsidP="72FC9FA9" w:rsidRDefault="78048107" w14:paraId="67939C13" w14:textId="1B592CD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newPla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paw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Table);</w:t>
      </w:r>
    </w:p>
    <w:p w:rsidR="78048107" w:rsidP="72FC9FA9" w:rsidRDefault="78048107" w14:paraId="65629102" w14:textId="4DC22F19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plant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push_back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newPlant);</w:t>
      </w:r>
    </w:p>
    <w:p w:rsidR="78048107" w:rsidP="72FC9FA9" w:rsidRDefault="78048107" w14:paraId="0081C2B2" w14:textId="189655E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3899F9B9" w14:textId="0D7FE74E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021CEB28" w14:textId="16363F4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long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unsigne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i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; i 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predator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iz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; i++)</w:t>
      </w:r>
    </w:p>
    <w:p w:rsidR="78048107" w:rsidP="72FC9FA9" w:rsidRDefault="78048107" w14:paraId="57F3C507" w14:textId="326A9F0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predator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i]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ctio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Table);</w:t>
      </w:r>
    </w:p>
    <w:p w:rsidR="78048107" w:rsidP="72FC9FA9" w:rsidRDefault="78048107" w14:paraId="269A9AD3" w14:textId="0BBF1294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for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long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unsigned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569CD6"/>
          <w:sz w:val="21"/>
          <w:szCs w:val="21"/>
          <w:lang w:val="ru-RU"/>
        </w:rPr>
        <w:t>int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i =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; i &lt;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nimal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ize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); i++)</w:t>
      </w:r>
    </w:p>
    <w:p w:rsidR="78048107" w:rsidP="72FC9FA9" w:rsidRDefault="78048107" w14:paraId="39742A5B" w14:textId="4C7B6ED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9CDCFE"/>
          <w:sz w:val="21"/>
          <w:szCs w:val="21"/>
          <w:lang w:val="ru-RU"/>
        </w:rPr>
        <w:t>animals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[i]-&gt;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actio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Table);</w:t>
      </w:r>
    </w:p>
    <w:p w:rsidR="78048107" w:rsidP="72FC9FA9" w:rsidRDefault="78048107" w14:paraId="1F0C79B0" w14:textId="68819EB6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leep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*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100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45DA6C0C" w14:textId="3A3C596C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CDCAA"/>
          <w:sz w:val="21"/>
          <w:szCs w:val="21"/>
          <w:lang w:val="ru-RU"/>
        </w:rPr>
        <w:t>system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E9178"/>
          <w:sz w:val="21"/>
          <w:szCs w:val="21"/>
          <w:lang w:val="ru-RU"/>
        </w:rPr>
        <w:t>"cls"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78048107" w:rsidP="72FC9FA9" w:rsidRDefault="78048107" w14:paraId="1390A465" w14:textId="0B3B0E31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315C4349" w14:textId="4FC13E33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47D6C888" w14:textId="0D506F36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4EDB2862" w14:textId="2C0163C5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C586C0"/>
          <w:sz w:val="21"/>
          <w:szCs w:val="21"/>
          <w:lang w:val="ru-RU"/>
        </w:rPr>
        <w:t>return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B5CEA8"/>
          <w:sz w:val="21"/>
          <w:szCs w:val="21"/>
          <w:lang w:val="ru-RU"/>
        </w:rPr>
        <w:t>0</w:t>
      </w: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78048107" w:rsidP="72FC9FA9" w:rsidRDefault="78048107" w14:paraId="7D5EE0D4" w14:textId="63FB599A">
      <w:pPr>
        <w:suppressLineNumbers w:val="0"/>
        <w:spacing w:before="0" w:beforeAutospacing="off" w:after="0" w:afterAutospacing="off" w:line="285" w:lineRule="exact"/>
        <w:ind w:left="-20" w:right="-20"/>
      </w:pPr>
    </w:p>
    <w:p w:rsidR="78048107" w:rsidP="72FC9FA9" w:rsidRDefault="78048107" w14:paraId="23146B20" w14:textId="5CCC7F0E">
      <w:pPr>
        <w:suppressLineNumbers w:val="0"/>
        <w:spacing w:before="0" w:beforeAutospacing="off" w:after="0" w:afterAutospacing="off" w:line="285" w:lineRule="exact"/>
        <w:ind w:left="-20" w:right="-20"/>
      </w:pPr>
      <w:r w:rsidRPr="72FC9FA9" w:rsidR="07416F9F">
        <w:rPr>
          <w:rFonts w:ascii="monospace" w:hAnsi="monospace" w:eastAsia="monospace" w:cs="monospace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78048107" w:rsidP="72FC9FA9" w:rsidRDefault="78048107" w14:paraId="079D2ECE" w14:textId="6DE4488D">
      <w:pPr>
        <w:pStyle w:val="a"/>
        <w:suppressLineNumbers w:val="0"/>
        <w:spacing w:before="0" w:beforeAutospacing="off" w:after="0" w:afterAutospacing="off" w:line="240" w:lineRule="auto"/>
        <w:ind/>
      </w:pPr>
    </w:p>
    <w:p w:rsidR="78048107" w:rsidP="72FC9FA9" w:rsidRDefault="78048107" w14:paraId="563227F4" w14:textId="7AEE7C21">
      <w:pPr>
        <w:suppressLineNumbers w:val="0"/>
        <w:spacing w:before="0" w:beforeAutospacing="off" w:after="0" w:afterAutospacing="off" w:line="240" w:lineRule="auto"/>
        <w:ind/>
      </w:pPr>
      <w:r>
        <w:br w:type="page"/>
      </w:r>
    </w:p>
    <w:p w:rsidR="78048107" w:rsidP="72FC9FA9" w:rsidRDefault="78048107" w14:paraId="6B0F8F0C" w14:textId="4DF552BD">
      <w:pPr>
        <w:pStyle w:val="a"/>
        <w:jc w:val="center"/>
        <w:rPr>
          <w:rStyle w:val="10"/>
          <w:rFonts w:ascii="Calibri Light" w:hAnsi="Calibri Light" w:cs="Calibri Light"/>
          <w:b w:val="1"/>
          <w:bCs w:val="1"/>
          <w:color w:val="auto"/>
        </w:rPr>
      </w:pPr>
      <w:r w:rsidRPr="72FC9FA9" w:rsidR="75F4B177">
        <w:rPr>
          <w:rStyle w:val="10"/>
          <w:rFonts w:ascii="Calibri Light" w:hAnsi="Calibri Light" w:cs="Calibri Light"/>
          <w:b w:val="1"/>
          <w:bCs w:val="1"/>
          <w:color w:val="auto"/>
        </w:rPr>
        <w:t>Результаты работ</w:t>
      </w:r>
    </w:p>
    <w:p w:rsidRPr="00BE11A5" w:rsidR="00FA0609" w:rsidP="00BE11A5" w:rsidRDefault="00FA0609" w14:paraId="7BEAA88E" w14:textId="77777777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</w:p>
    <w:p w:rsidR="00835F7C" w:rsidRDefault="00FA0609" w14:paraId="129AB41B" w14:textId="4C51592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72FC9FA9" w:rsidR="00FA0609">
        <w:rPr>
          <w:rFonts w:eastAsia="TimesNewRomanPSMT"/>
          <w:color w:val="181A17"/>
          <w:sz w:val="24"/>
          <w:szCs w:val="24"/>
        </w:rPr>
        <w:t>О</w:t>
      </w:r>
    </w:p>
    <w:p w:rsidR="00835F7C" w:rsidP="72FC9FA9" w:rsidRDefault="00835F7C" w14:paraId="53FC1978" w14:textId="4E0D4E49">
      <w:pPr>
        <w:pStyle w:val="a"/>
        <w:autoSpaceDE w:val="0"/>
        <w:autoSpaceDN w:val="0"/>
        <w:adjustRightInd w:val="0"/>
        <w:jc w:val="both"/>
      </w:pPr>
      <w:r w:rsidR="3C18ADA8">
        <w:drawing>
          <wp:inline wp14:editId="1A589674" wp14:anchorId="4CDA989E">
            <wp:extent cx="1952625" cy="1647825"/>
            <wp:effectExtent l="0" t="0" r="0" b="0"/>
            <wp:docPr id="6015411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494f2cb9884a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7C" w:rsidRDefault="00835F7C" w14:paraId="0969EA23" w14:textId="7777777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835F7C" w:rsidRDefault="00835F7C" w14:paraId="3F47F684" w14:textId="77777777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835F7C" w:rsidRDefault="00276B9E" w14:paraId="46C8E977" w14:textId="77777777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 w:rsidRPr="7375F0A6">
        <w:rPr>
          <w:rFonts w:eastAsia="TimesNewRomanPSMT"/>
          <w:i w:val="1"/>
          <w:iCs w:val="1"/>
          <w:color w:val="181A17"/>
          <w:sz w:val="24"/>
          <w:szCs w:val="24"/>
        </w:rPr>
        <w:br w:type="page"/>
      </w:r>
    </w:p>
    <w:p w:rsidR="47795C43" w:rsidP="7375F0A6" w:rsidRDefault="47795C43" w14:paraId="7FD8DAF7" w14:textId="0A3E28C6">
      <w:pPr>
        <w:pStyle w:val="1"/>
        <w:suppressLineNumbers w:val="0"/>
        <w:bidi w:val="0"/>
        <w:spacing w:before="240" w:beforeAutospacing="off" w:after="0" w:afterAutospacing="off" w:line="240" w:lineRule="auto"/>
        <w:ind w:left="0" w:right="0"/>
        <w:jc w:val="center"/>
        <w:rPr>
          <w:rFonts w:ascii="Calibri Light" w:hAnsi="Calibri Light" w:eastAsia="TimesNewRomanPSMT" w:cs="Calibri Light"/>
          <w:b w:val="1"/>
          <w:bCs w:val="1"/>
          <w:color w:val="auto"/>
        </w:rPr>
      </w:pPr>
      <w:bookmarkStart w:name="_Toc312166890" w:id="1350288549"/>
      <w:r w:rsidRPr="7375F0A6" w:rsidR="47795C43">
        <w:rPr>
          <w:rFonts w:ascii="Calibri Light" w:hAnsi="Calibri Light" w:eastAsia="TimesNewRomanPSMT" w:cs="Calibri Light"/>
          <w:b w:val="1"/>
          <w:bCs w:val="1"/>
          <w:color w:val="auto"/>
        </w:rPr>
        <w:t>РЕЗУЛЬТАТ РАБОТЫ</w:t>
      </w:r>
      <w:bookmarkEnd w:id="1350288549"/>
    </w:p>
    <w:p w:rsidRPr="00187CEC" w:rsidR="00835F7C" w:rsidRDefault="00835F7C" w14:paraId="3FFBFED8" w14:textId="7777777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:rsidR="00835F7C" w:rsidRDefault="00187CEC" w14:paraId="416C7624" w14:textId="47075B1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7375F0A6" w:rsidR="00187CEC">
        <w:rPr>
          <w:rFonts w:eastAsia="TimesNewRomanPSMT"/>
          <w:color w:val="181A17"/>
          <w:sz w:val="24"/>
          <w:szCs w:val="24"/>
        </w:rPr>
        <w:t>Ис</w:t>
      </w:r>
    </w:p>
    <w:p w:rsidR="00835F7C" w:rsidRDefault="00835F7C" w14:paraId="30B66B57" w14:textId="77777777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sectPr w:rsidR="00835F7C">
      <w:footerReference w:type="default" r:id="rId8"/>
      <w:pgSz w:w="11906" w:h="16838" w:orient="portrait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F89" w:rsidRDefault="00982F89" w14:paraId="514C5C9C" w14:textId="77777777">
      <w:r>
        <w:separator/>
      </w:r>
    </w:p>
  </w:endnote>
  <w:endnote w:type="continuationSeparator" w:id="0">
    <w:p w:rsidR="00982F89" w:rsidRDefault="00982F89" w14:paraId="32696E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35F7C" w:rsidRDefault="00276B9E" w14:paraId="0DE375AC" w14:textId="77777777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835F7C" w:rsidRDefault="00835F7C" w14:paraId="6A25FD48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F89" w:rsidRDefault="00982F89" w14:paraId="4E55650B" w14:textId="77777777">
      <w:r>
        <w:separator/>
      </w:r>
    </w:p>
  </w:footnote>
  <w:footnote w:type="continuationSeparator" w:id="0">
    <w:p w:rsidR="00982F89" w:rsidRDefault="00982F89" w14:paraId="7DBA557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nsid w:val="6baee0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0c66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967d0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43ae1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69d4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620a6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3BF0B0AA">
      <w:numFmt w:val="bullet"/>
      <w:lvlText w:val=""/>
      <w:lvlJc w:val="left"/>
      <w:pPr>
        <w:ind w:left="1440" w:hanging="360"/>
      </w:pPr>
      <w:rPr>
        <w:rFonts w:hint="eastAsia" w:ascii="SymbolMT" w:hAnsi="Times New Roman" w:eastAsia="SymbolMT" w:cs="SymbolM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8"/>
  </w:num>
  <w:num w:numId="9">
    <w:abstractNumId w:val="7"/>
  </w:num>
  <w:num w:numId="8">
    <w:abstractNumId w:val="6"/>
  </w:num>
  <w:num w:numId="7">
    <w:abstractNumId w:val="5"/>
  </w:num>
  <w:num w:numId="6">
    <w:abstractNumId w:val="4"/>
  </w:num>
  <w:num w:numId="5">
    <w:abstractNumId w:val="3"/>
  </w: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187CEC"/>
    <w:rsid w:val="00276B9E"/>
    <w:rsid w:val="00300F42"/>
    <w:rsid w:val="003228D0"/>
    <w:rsid w:val="005B0EB6"/>
    <w:rsid w:val="00835F7C"/>
    <w:rsid w:val="00971833"/>
    <w:rsid w:val="00982F89"/>
    <w:rsid w:val="00BE11A5"/>
    <w:rsid w:val="00FA0609"/>
    <w:rsid w:val="0293F104"/>
    <w:rsid w:val="07416F9F"/>
    <w:rsid w:val="07F4166A"/>
    <w:rsid w:val="0DA81670"/>
    <w:rsid w:val="10D7005E"/>
    <w:rsid w:val="12821358"/>
    <w:rsid w:val="1792C0B5"/>
    <w:rsid w:val="1B6F746A"/>
    <w:rsid w:val="1C4A1314"/>
    <w:rsid w:val="1D581840"/>
    <w:rsid w:val="204DCD8E"/>
    <w:rsid w:val="218D5084"/>
    <w:rsid w:val="21AD6452"/>
    <w:rsid w:val="2336C46E"/>
    <w:rsid w:val="2908DA67"/>
    <w:rsid w:val="29766E22"/>
    <w:rsid w:val="2B859E52"/>
    <w:rsid w:val="2BD44834"/>
    <w:rsid w:val="2C2752CC"/>
    <w:rsid w:val="2E15FBEF"/>
    <w:rsid w:val="310BA09D"/>
    <w:rsid w:val="3142057E"/>
    <w:rsid w:val="3248B4B7"/>
    <w:rsid w:val="33973BFC"/>
    <w:rsid w:val="37B45937"/>
    <w:rsid w:val="3A4D6CAD"/>
    <w:rsid w:val="3B5FE7A3"/>
    <w:rsid w:val="3C18ADA8"/>
    <w:rsid w:val="3F41AA01"/>
    <w:rsid w:val="40634FE2"/>
    <w:rsid w:val="40A0D0E4"/>
    <w:rsid w:val="47795C43"/>
    <w:rsid w:val="4B037F84"/>
    <w:rsid w:val="4CA806B9"/>
    <w:rsid w:val="4D92B3B4"/>
    <w:rsid w:val="4E4BFCF4"/>
    <w:rsid w:val="51E054C3"/>
    <w:rsid w:val="569085EF"/>
    <w:rsid w:val="5B7564BA"/>
    <w:rsid w:val="5BDAC2B3"/>
    <w:rsid w:val="5C0EC707"/>
    <w:rsid w:val="5D5D22F4"/>
    <w:rsid w:val="5E3FAA15"/>
    <w:rsid w:val="5EB6C307"/>
    <w:rsid w:val="62309417"/>
    <w:rsid w:val="62309417"/>
    <w:rsid w:val="67006465"/>
    <w:rsid w:val="67EE754F"/>
    <w:rsid w:val="6879C207"/>
    <w:rsid w:val="6A41FC82"/>
    <w:rsid w:val="6A7F6DFB"/>
    <w:rsid w:val="6F2B737C"/>
    <w:rsid w:val="70899949"/>
    <w:rsid w:val="72603803"/>
    <w:rsid w:val="729DB80A"/>
    <w:rsid w:val="72FC9FA9"/>
    <w:rsid w:val="731C2B25"/>
    <w:rsid w:val="7375F0A6"/>
    <w:rsid w:val="745E6691"/>
    <w:rsid w:val="750DD7BE"/>
    <w:rsid w:val="755BE1FA"/>
    <w:rsid w:val="75981B97"/>
    <w:rsid w:val="75F4B177"/>
    <w:rsid w:val="77960753"/>
    <w:rsid w:val="77CA8CB9"/>
    <w:rsid w:val="78048107"/>
    <w:rsid w:val="7D781C9F"/>
    <w:rsid w:val="7DFEE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FR2" w:customStyle="1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hAnsi="Times New Roman" w:eastAsia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ConsNonformat" w:customStyle="1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</w:rPr>
  </w:style>
  <w:style w:type="character" w:styleId="FontStyle22" w:customStyle="1">
    <w:name w:val="Font Style22"/>
    <w:uiPriority w:val="99"/>
    <w:rPr>
      <w:rFonts w:ascii="Arial" w:hAnsi="Arial" w:cs="Arial"/>
      <w:sz w:val="16"/>
      <w:szCs w:val="16"/>
    </w:rPr>
  </w:style>
  <w:style w:type="character" w:styleId="FontStyle23" w:customStyle="1">
    <w:name w:val="Font Style23"/>
    <w:uiPriority w:val="99"/>
    <w:rPr>
      <w:rFonts w:ascii="Arial" w:hAnsi="Arial" w:cs="Arial"/>
      <w:sz w:val="16"/>
      <w:szCs w:val="16"/>
    </w:rPr>
  </w:style>
  <w:style w:type="paragraph" w:styleId="Style7" w:customStyle="1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styleId="Style16" w:customStyle="1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eastAsia="Times New Roman" w:cs="Arial"/>
      <w:sz w:val="24"/>
      <w:szCs w:val="24"/>
    </w:rPr>
  </w:style>
  <w:style w:type="paragraph" w:styleId="Style19" w:customStyle="1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styleId="Style11" w:customStyle="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styleId="Style17" w:customStyle="1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eastAsia="Times New Roman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hAnsi="Calibri" w:eastAsia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styleId="10" w:customStyle="1">
    <w:name w:val="Заголовок 1 Знак"/>
    <w:basedOn w:val="a0"/>
    <w:link w:val="1"/>
    <w:uiPriority w:val="9"/>
    <w:rsid w:val="00BE11A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187CEC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8752ce037caf43ed" /><Relationship Type="http://schemas.openxmlformats.org/officeDocument/2006/relationships/image" Target="/media/image2.png" Id="Re0494f2cb9884a9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Skull Skif</lastModifiedBy>
  <revision>4</revision>
  <lastPrinted>2018-09-08T11:12:00.0000000Z</lastPrinted>
  <dcterms:created xsi:type="dcterms:W3CDTF">2020-03-20T03:50:00.0000000Z</dcterms:created>
  <dcterms:modified xsi:type="dcterms:W3CDTF">2024-01-26T03:54:45.8857103Z</dcterms:modified>
</coreProperties>
</file>